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48A3" w:rsidRPr="00257FD3" w:rsidRDefault="00CA48A3" w:rsidP="00CA4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FD3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A13225" w:rsidRPr="00257FD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</w:p>
    <w:p w:rsidR="00CA48A3" w:rsidRPr="00257FD3" w:rsidRDefault="00CA48A3" w:rsidP="00CA4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FD3">
        <w:rPr>
          <w:rFonts w:ascii="Times New Roman" w:hAnsi="Times New Roman" w:cs="Times New Roman"/>
          <w:b/>
          <w:sz w:val="24"/>
          <w:szCs w:val="24"/>
          <w:lang w:val="en-US"/>
        </w:rPr>
        <w:t>GUI PROGRAMMING</w:t>
      </w:r>
    </w:p>
    <w:p w:rsidR="00CA48A3" w:rsidRPr="00257FD3" w:rsidRDefault="00CA48A3" w:rsidP="00CA48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8A3" w:rsidRPr="00257FD3" w:rsidRDefault="00CA48A3" w:rsidP="00E932E4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57FD3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CA48A3" w:rsidRPr="00257FD3" w:rsidRDefault="00CA48A3" w:rsidP="00CA48A3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FD3">
        <w:rPr>
          <w:rFonts w:ascii="Times New Roman" w:hAnsi="Times New Roman" w:cs="Times New Roman"/>
          <w:sz w:val="24"/>
          <w:szCs w:val="24"/>
        </w:rPr>
        <w:t xml:space="preserve">Praktikan mampu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GUI</w:t>
      </w:r>
      <w:r w:rsidR="0099066E">
        <w:rPr>
          <w:rFonts w:ascii="Times New Roman" w:hAnsi="Times New Roman" w:cs="Times New Roman"/>
          <w:sz w:val="24"/>
          <w:szCs w:val="24"/>
        </w:rPr>
        <w:t xml:space="preserve"> pada P</w:t>
      </w:r>
      <w:r w:rsidR="00E80A9A">
        <w:rPr>
          <w:rFonts w:ascii="Times New Roman" w:hAnsi="Times New Roman" w:cs="Times New Roman"/>
          <w:sz w:val="24"/>
          <w:szCs w:val="24"/>
        </w:rPr>
        <w:t>yt</w:t>
      </w:r>
      <w:r w:rsidR="0099066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80A9A">
        <w:rPr>
          <w:rFonts w:ascii="Times New Roman" w:hAnsi="Times New Roman" w:cs="Times New Roman"/>
          <w:sz w:val="24"/>
          <w:szCs w:val="24"/>
        </w:rPr>
        <w:t>on</w:t>
      </w:r>
      <w:r w:rsidRPr="00257FD3">
        <w:rPr>
          <w:rFonts w:ascii="Times New Roman" w:hAnsi="Times New Roman" w:cs="Times New Roman"/>
          <w:sz w:val="24"/>
          <w:szCs w:val="24"/>
        </w:rPr>
        <w:t>, C#, Java, dan PHP.</w:t>
      </w:r>
    </w:p>
    <w:p w:rsidR="00CA48A3" w:rsidRPr="00257FD3" w:rsidRDefault="00CA48A3" w:rsidP="00CA48A3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FD3">
        <w:rPr>
          <w:rFonts w:ascii="Times New Roman" w:hAnsi="Times New Roman" w:cs="Times New Roman"/>
          <w:sz w:val="24"/>
          <w:szCs w:val="24"/>
        </w:rPr>
        <w:t xml:space="preserve">Praktikan mampu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44418B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GUI</w:t>
      </w:r>
      <w:r w:rsidRPr="00257FD3">
        <w:rPr>
          <w:rFonts w:ascii="Times New Roman" w:hAnsi="Times New Roman" w:cs="Times New Roman"/>
          <w:sz w:val="24"/>
          <w:szCs w:val="24"/>
        </w:rPr>
        <w:t xml:space="preserve"> dari empat bahasa pemrograman yang berbeda(</w:t>
      </w:r>
      <w:r w:rsidR="009906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yt</w:t>
      </w:r>
      <w:r w:rsidR="0099066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57FD3">
        <w:rPr>
          <w:rFonts w:ascii="Times New Roman" w:hAnsi="Times New Roman" w:cs="Times New Roman"/>
          <w:sz w:val="24"/>
          <w:szCs w:val="24"/>
        </w:rPr>
        <w:t>, C#, Java, dan PHP).</w:t>
      </w:r>
    </w:p>
    <w:p w:rsidR="00CA48A3" w:rsidRPr="00257FD3" w:rsidRDefault="00CA48A3" w:rsidP="00CA48A3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7FD3">
        <w:rPr>
          <w:rFonts w:ascii="Times New Roman" w:hAnsi="Times New Roman" w:cs="Times New Roman"/>
          <w:sz w:val="24"/>
          <w:szCs w:val="24"/>
        </w:rPr>
        <w:t xml:space="preserve">Praktikan mampu </w:t>
      </w:r>
      <w:proofErr w:type="spellStart"/>
      <w:r w:rsidR="00E932E4" w:rsidRPr="00257FD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932E4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32E4" w:rsidRPr="00257FD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E932E4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32E4" w:rsidRPr="00257FD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932E4"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pada GUI Programming </w:t>
      </w:r>
      <w:r w:rsidRPr="00257FD3">
        <w:rPr>
          <w:rFonts w:ascii="Times New Roman" w:hAnsi="Times New Roman" w:cs="Times New Roman"/>
          <w:sz w:val="24"/>
          <w:szCs w:val="24"/>
        </w:rPr>
        <w:t xml:space="preserve">dalam pemrograman </w:t>
      </w:r>
      <w:r w:rsidR="009906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yt</w:t>
      </w:r>
      <w:r w:rsidR="0099066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57FD3">
        <w:rPr>
          <w:rFonts w:ascii="Times New Roman" w:hAnsi="Times New Roman" w:cs="Times New Roman"/>
          <w:sz w:val="24"/>
          <w:szCs w:val="24"/>
        </w:rPr>
        <w:t>, C#, Java, dan PHP.</w:t>
      </w:r>
    </w:p>
    <w:p w:rsidR="00E932E4" w:rsidRPr="00257FD3" w:rsidRDefault="00E932E4" w:rsidP="00CA48A3">
      <w:pPr>
        <w:pStyle w:val="ListParagraph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GUI Programming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CLI Programming.</w:t>
      </w:r>
    </w:p>
    <w:p w:rsidR="00CA48A3" w:rsidRPr="00257FD3" w:rsidRDefault="00CA48A3" w:rsidP="00CA48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1B5B" w:rsidRPr="00257FD3" w:rsidRDefault="00CA48A3" w:rsidP="00CA48A3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57FD3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E932E4" w:rsidRPr="00257FD3" w:rsidRDefault="00E932E4" w:rsidP="00E932E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57FD3">
        <w:rPr>
          <w:rFonts w:ascii="Times New Roman" w:hAnsi="Times New Roman" w:cs="Times New Roman"/>
          <w:b/>
          <w:sz w:val="24"/>
          <w:szCs w:val="24"/>
          <w:lang w:val="en-US"/>
        </w:rPr>
        <w:t>Pengertian</w:t>
      </w:r>
      <w:proofErr w:type="spellEnd"/>
      <w:r w:rsidRPr="00257F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UI</w:t>
      </w:r>
    </w:p>
    <w:p w:rsidR="00E932E4" w:rsidRPr="00257FD3" w:rsidRDefault="00E932E4" w:rsidP="00E932E4">
      <w:pPr>
        <w:pStyle w:val="ListParagraph"/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FD3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80A9A" w:rsidRPr="00257FD3">
        <w:rPr>
          <w:rFonts w:ascii="Times New Roman" w:hAnsi="Times New Roman" w:cs="Times New Roman"/>
          <w:i/>
          <w:sz w:val="24"/>
          <w:szCs w:val="24"/>
          <w:lang w:val="en-US"/>
        </w:rPr>
        <w:t>Graphical User Interface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57FD3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7FD3" w:rsidRPr="00257FD3" w:rsidRDefault="00257FD3" w:rsidP="00E932E4">
      <w:pPr>
        <w:pStyle w:val="ListParagraph"/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CLI 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57FD3">
        <w:rPr>
          <w:rFonts w:ascii="Times New Roman" w:hAnsi="Times New Roman" w:cs="Times New Roman"/>
          <w:i/>
          <w:sz w:val="24"/>
          <w:szCs w:val="24"/>
          <w:lang w:val="en-US"/>
        </w:rPr>
        <w:t>Command Line Interface</w:t>
      </w:r>
      <w:r w:rsidR="00E80A9A" w:rsidRPr="00E80A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>emrogram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baris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GUI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bjek</w:t>
      </w:r>
      <w:proofErr w:type="spellEnd"/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80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0A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GUI</w:t>
      </w:r>
      <w:r w:rsidR="00E80A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FD3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7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FD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2E4" w:rsidRPr="004E3E6D" w:rsidRDefault="00257FD3" w:rsidP="00E932E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E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I Programming pada </w:t>
      </w:r>
      <w:r w:rsidR="00C662A0" w:rsidRPr="004E3E6D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346196" w:rsidRPr="004E3E6D" w:rsidRDefault="00346196" w:rsidP="00346196">
      <w:pPr>
        <w:pStyle w:val="ListParagraph"/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2A0" w:rsidRPr="004E3E6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GUI, </w:t>
      </w:r>
      <w:proofErr w:type="spellStart"/>
      <w:r w:rsidR="008520FE" w:rsidRPr="004E3E6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520FE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Visual Studio.</w:t>
      </w:r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Microsoft Visual Studio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personal,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console,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617B8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6617B8" w:rsidRPr="004E3E6D" w:rsidRDefault="006617B8" w:rsidP="00346196">
      <w:pPr>
        <w:pStyle w:val="ListParagraph"/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GUI pada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9C2" w:rsidRPr="004E3E6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3B79C2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2A0" w:rsidRPr="004E3E6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4846" w:rsidRPr="004E3E6D">
        <w:rPr>
          <w:rFonts w:ascii="Times New Roman" w:hAnsi="Times New Roman" w:cs="Times New Roman"/>
          <w:sz w:val="24"/>
          <w:szCs w:val="24"/>
          <w:lang w:val="en-US"/>
        </w:rPr>
        <w:t>ikuti</w:t>
      </w:r>
      <w:proofErr w:type="spellEnd"/>
      <w:r w:rsidR="00544846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4846" w:rsidRPr="004E3E6D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544846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17B8" w:rsidRPr="004E3E6D" w:rsidRDefault="006617B8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Visual Studio.</w:t>
      </w:r>
    </w:p>
    <w:p w:rsidR="006617B8" w:rsidRPr="004E3E6D" w:rsidRDefault="006617B8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menu File/New/Project.</w:t>
      </w:r>
    </w:p>
    <w:p w:rsidR="006617B8" w:rsidRPr="004E3E6D" w:rsidRDefault="006617B8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2A0" w:rsidRPr="004E3E6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2A0" w:rsidRPr="004E3E6D">
        <w:rPr>
          <w:rFonts w:ascii="Times New Roman" w:hAnsi="Times New Roman" w:cs="Times New Roman"/>
          <w:sz w:val="24"/>
          <w:szCs w:val="24"/>
        </w:rPr>
        <w:t>IronPython WPF Application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BC5" w:rsidRDefault="00C662A0" w:rsidP="004D5BC5">
      <w:pPr>
        <w:pStyle w:val="ListParagraph"/>
        <w:keepNext/>
        <w:spacing w:after="0" w:line="360" w:lineRule="auto"/>
        <w:ind w:left="1985"/>
        <w:jc w:val="both"/>
      </w:pPr>
      <w:r w:rsidRPr="004E3E6D">
        <w:rPr>
          <w:noProof/>
          <w:lang w:eastAsia="id-ID"/>
        </w:rPr>
        <w:drawing>
          <wp:inline distT="0" distB="0" distL="0" distR="0" wp14:anchorId="6C16D173" wp14:editId="51FE15AC">
            <wp:extent cx="3617144" cy="24031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44" cy="24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A0" w:rsidRPr="004D5BC5" w:rsidRDefault="004D5BC5" w:rsidP="004D5BC5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 </w:t>
      </w:r>
      <w:r w:rsidRPr="004E3E6D">
        <w:rPr>
          <w:color w:val="auto"/>
          <w:lang w:val="en-US"/>
        </w:rPr>
        <w:t>New Project</w:t>
      </w:r>
    </w:p>
    <w:p w:rsidR="00DB717E" w:rsidRDefault="00DB717E" w:rsidP="00DB717E">
      <w:pPr>
        <w:pStyle w:val="Caption"/>
        <w:ind w:left="1560"/>
        <w:jc w:val="center"/>
        <w:rPr>
          <w:color w:val="auto"/>
          <w:lang w:val="en-US"/>
        </w:rPr>
      </w:pPr>
    </w:p>
    <w:p w:rsidR="00DB717E" w:rsidRDefault="00DB717E" w:rsidP="00DB717E">
      <w:pPr>
        <w:pStyle w:val="ListParagraph"/>
        <w:spacing w:after="0" w:line="360" w:lineRule="auto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5BC5" w:rsidRDefault="00DB717E" w:rsidP="004D5BC5">
      <w:pPr>
        <w:pStyle w:val="ListParagraph"/>
        <w:keepNext/>
        <w:spacing w:after="0" w:line="360" w:lineRule="auto"/>
        <w:ind w:left="1985"/>
        <w:jc w:val="both"/>
      </w:pPr>
      <w:r>
        <w:rPr>
          <w:noProof/>
          <w:lang w:val="en-US"/>
        </w:rPr>
        <w:drawing>
          <wp:inline distT="0" distB="0" distL="0" distR="0" wp14:anchorId="246EEFF1" wp14:editId="4EF7B33D">
            <wp:extent cx="3859530" cy="25530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71" cy="25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B8" w:rsidRDefault="004D5BC5" w:rsidP="004D5BC5">
      <w:pPr>
        <w:pStyle w:val="Caption"/>
        <w:jc w:val="center"/>
        <w:rPr>
          <w:color w:val="auto"/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="00DB717E">
        <w:rPr>
          <w:color w:val="auto"/>
          <w:lang w:val="en-US"/>
        </w:rPr>
        <w:t>Create Project</w:t>
      </w:r>
    </w:p>
    <w:p w:rsidR="00DB717E" w:rsidRPr="00DB717E" w:rsidRDefault="00DB717E" w:rsidP="00DB717E">
      <w:pPr>
        <w:jc w:val="both"/>
        <w:rPr>
          <w:lang w:val="en-US"/>
        </w:rPr>
      </w:pPr>
    </w:p>
    <w:p w:rsidR="00802236" w:rsidRPr="004E3E6D" w:rsidRDefault="00802236" w:rsidP="00802236">
      <w:pPr>
        <w:rPr>
          <w:lang w:val="en-US"/>
        </w:rPr>
      </w:pPr>
    </w:p>
    <w:p w:rsidR="0063609C" w:rsidRPr="004E3E6D" w:rsidRDefault="00802236" w:rsidP="00523FEF">
      <w:pPr>
        <w:keepNext/>
        <w:jc w:val="center"/>
      </w:pPr>
      <w:r w:rsidRPr="004E3E6D">
        <w:rPr>
          <w:noProof/>
          <w:lang w:eastAsia="id-ID"/>
        </w:rPr>
        <w:lastRenderedPageBreak/>
        <w:drawing>
          <wp:inline distT="0" distB="0" distL="0" distR="0" wp14:anchorId="155E9457" wp14:editId="686D82CD">
            <wp:extent cx="4131401" cy="223435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01" cy="223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09C" w:rsidRPr="004E3E6D" w:rsidRDefault="0063609C" w:rsidP="0063609C">
      <w:pPr>
        <w:pStyle w:val="Caption"/>
        <w:ind w:left="1701"/>
        <w:jc w:val="center"/>
        <w:rPr>
          <w:color w:val="auto"/>
          <w:lang w:val="en-US"/>
        </w:rPr>
      </w:pPr>
      <w:r w:rsidRPr="004E3E6D">
        <w:rPr>
          <w:color w:val="auto"/>
        </w:rPr>
        <w:t xml:space="preserve">Gambar </w:t>
      </w:r>
      <w:r w:rsidR="00DB717E">
        <w:rPr>
          <w:color w:val="auto"/>
          <w:lang w:val="en-US"/>
        </w:rPr>
        <w:t>3</w:t>
      </w:r>
      <w:r w:rsidRPr="004E3E6D">
        <w:rPr>
          <w:color w:val="auto"/>
          <w:lang w:val="en-US"/>
        </w:rPr>
        <w:t xml:space="preserve">. </w:t>
      </w:r>
      <w:proofErr w:type="spellStart"/>
      <w:r w:rsidRPr="004E3E6D">
        <w:rPr>
          <w:color w:val="auto"/>
          <w:lang w:val="en-US"/>
        </w:rPr>
        <w:t>Tampilan</w:t>
      </w:r>
      <w:proofErr w:type="spellEnd"/>
      <w:r w:rsidRPr="004E3E6D">
        <w:rPr>
          <w:color w:val="auto"/>
          <w:lang w:val="en-US"/>
        </w:rPr>
        <w:t xml:space="preserve"> Visual Studio</w:t>
      </w:r>
    </w:p>
    <w:p w:rsidR="006617B8" w:rsidRPr="004E3E6D" w:rsidRDefault="0063609C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Toolbox di </w:t>
      </w:r>
      <w:proofErr w:type="spellStart"/>
      <w:r w:rsidR="004F17FA" w:rsidRPr="004E3E6D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DB71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DB717E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DB7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17E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DB7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17E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DB717E">
        <w:rPr>
          <w:rFonts w:ascii="Times New Roman" w:hAnsi="Times New Roman" w:cs="Times New Roman"/>
          <w:sz w:val="24"/>
          <w:szCs w:val="24"/>
          <w:lang w:val="en-US"/>
        </w:rPr>
        <w:t xml:space="preserve"> toolbox)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609C" w:rsidRPr="004E3E6D" w:rsidRDefault="0063609C" w:rsidP="00802236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 wp14:anchorId="2CA8736D" wp14:editId="5560F7C9">
            <wp:extent cx="3829050" cy="2274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58" cy="22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9C" w:rsidRPr="004E3E6D" w:rsidRDefault="0063609C" w:rsidP="0063609C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E3E6D">
        <w:rPr>
          <w:color w:val="auto"/>
        </w:rPr>
        <w:t xml:space="preserve">Gambar </w:t>
      </w:r>
      <w:r w:rsidR="003A551A">
        <w:rPr>
          <w:color w:val="auto"/>
          <w:lang w:val="en-US"/>
        </w:rPr>
        <w:t>4</w:t>
      </w:r>
      <w:r w:rsidRPr="004E3E6D">
        <w:rPr>
          <w:color w:val="auto"/>
          <w:lang w:val="en-US"/>
        </w:rPr>
        <w:t>. Toolbox</w:t>
      </w:r>
    </w:p>
    <w:p w:rsidR="0063609C" w:rsidRPr="004E3E6D" w:rsidRDefault="0063609C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Label dan drag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2A8E" w:rsidRPr="004E3E6D" w:rsidRDefault="00F62A8E" w:rsidP="00F62A8E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 wp14:anchorId="040EB609" wp14:editId="436A2CD8">
            <wp:extent cx="2171700" cy="1906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0" cy="19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C4A" w:rsidRPr="004E3E6D" w:rsidRDefault="00F62A8E" w:rsidP="00F62A8E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E3E6D">
        <w:rPr>
          <w:color w:val="auto"/>
        </w:rPr>
        <w:t xml:space="preserve">Gambar </w:t>
      </w:r>
      <w:r w:rsidR="003A551A">
        <w:rPr>
          <w:color w:val="auto"/>
          <w:lang w:val="en-US"/>
        </w:rPr>
        <w:t>5</w:t>
      </w:r>
      <w:r w:rsidRPr="004E3E6D">
        <w:rPr>
          <w:color w:val="auto"/>
          <w:lang w:val="en-US"/>
        </w:rPr>
        <w:t xml:space="preserve">. </w:t>
      </w:r>
      <w:proofErr w:type="spellStart"/>
      <w:r w:rsidRPr="004E3E6D">
        <w:rPr>
          <w:color w:val="auto"/>
          <w:lang w:val="en-US"/>
        </w:rPr>
        <w:t>Tampilan</w:t>
      </w:r>
      <w:proofErr w:type="spellEnd"/>
      <w:r w:rsidRPr="004E3E6D">
        <w:rPr>
          <w:color w:val="auto"/>
          <w:lang w:val="en-US"/>
        </w:rPr>
        <w:t xml:space="preserve"> program</w:t>
      </w:r>
    </w:p>
    <w:p w:rsidR="00F62A8E" w:rsidRPr="004E3E6D" w:rsidRDefault="00F62A8E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lastRenderedPageBreak/>
        <w:t>Atur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properties Text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Label1 </w:t>
      </w:r>
      <w:proofErr w:type="spellStart"/>
      <w:r w:rsidR="00C009CF" w:rsidRPr="004E3E6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2A8E" w:rsidRPr="004E3E6D" w:rsidRDefault="00F62A8E" w:rsidP="00F62A8E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 wp14:anchorId="5B472F70" wp14:editId="54F3B4C7">
            <wp:extent cx="1898034" cy="190897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34" cy="190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A8E" w:rsidRPr="004E3E6D" w:rsidRDefault="00F62A8E" w:rsidP="00F62A8E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E3E6D">
        <w:rPr>
          <w:color w:val="auto"/>
        </w:rPr>
        <w:t xml:space="preserve">Gambar </w:t>
      </w:r>
      <w:r w:rsidR="003A551A">
        <w:rPr>
          <w:color w:val="auto"/>
          <w:lang w:val="en-US"/>
        </w:rPr>
        <w:t>6</w:t>
      </w:r>
      <w:r w:rsidRPr="004E3E6D">
        <w:rPr>
          <w:color w:val="auto"/>
          <w:lang w:val="en-US"/>
        </w:rPr>
        <w:t xml:space="preserve">. Properties </w:t>
      </w:r>
      <w:proofErr w:type="spellStart"/>
      <w:r w:rsidRPr="004E3E6D">
        <w:rPr>
          <w:color w:val="auto"/>
          <w:lang w:val="en-US"/>
        </w:rPr>
        <w:t>kontrol</w:t>
      </w:r>
      <w:proofErr w:type="spellEnd"/>
      <w:r w:rsidRPr="004E3E6D">
        <w:rPr>
          <w:color w:val="auto"/>
          <w:lang w:val="en-US"/>
        </w:rPr>
        <w:t xml:space="preserve"> Label1</w:t>
      </w:r>
    </w:p>
    <w:p w:rsidR="00F91C4A" w:rsidRPr="004E3E6D" w:rsidRDefault="00F62A8E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asukan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236" w:rsidRPr="004E3E6D">
        <w:rPr>
          <w:rFonts w:ascii="Times New Roman" w:hAnsi="Times New Roman" w:cs="Times New Roman"/>
          <w:sz w:val="24"/>
          <w:szCs w:val="24"/>
        </w:rPr>
        <w:t xml:space="preserve">TextBox, </w:t>
      </w:r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Button,</w:t>
      </w:r>
      <w:r w:rsidR="00802236" w:rsidRPr="004E3E6D">
        <w:rPr>
          <w:rFonts w:ascii="Times New Roman" w:hAnsi="Times New Roman" w:cs="Times New Roman"/>
          <w:sz w:val="24"/>
          <w:szCs w:val="24"/>
        </w:rPr>
        <w:t xml:space="preserve"> dan</w:t>
      </w:r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91C4A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:rsidR="0042232C" w:rsidRPr="004E3E6D" w:rsidRDefault="00F62A8E" w:rsidP="0042232C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 wp14:anchorId="246B0F03" wp14:editId="3A2B9BF7">
            <wp:extent cx="2238448" cy="211174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48" cy="21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8E" w:rsidRPr="004E3E6D" w:rsidRDefault="0042232C" w:rsidP="0042232C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E3E6D">
        <w:rPr>
          <w:color w:val="auto"/>
        </w:rPr>
        <w:t xml:space="preserve">Gambar </w:t>
      </w:r>
      <w:r w:rsidR="003A551A">
        <w:rPr>
          <w:color w:val="auto"/>
          <w:lang w:val="en-US"/>
        </w:rPr>
        <w:t>7</w:t>
      </w:r>
      <w:r w:rsidRPr="004E3E6D">
        <w:rPr>
          <w:color w:val="auto"/>
          <w:lang w:val="en-US"/>
        </w:rPr>
        <w:t xml:space="preserve">. </w:t>
      </w:r>
      <w:proofErr w:type="spellStart"/>
      <w:r w:rsidRPr="004E3E6D">
        <w:rPr>
          <w:color w:val="auto"/>
          <w:lang w:val="en-US"/>
        </w:rPr>
        <w:t>Tampilan</w:t>
      </w:r>
      <w:proofErr w:type="spellEnd"/>
      <w:r w:rsidRPr="004E3E6D">
        <w:rPr>
          <w:color w:val="auto"/>
          <w:lang w:val="en-US"/>
        </w:rPr>
        <w:t xml:space="preserve"> program</w:t>
      </w:r>
    </w:p>
    <w:p w:rsidR="00F91C4A" w:rsidRPr="004E3E6D" w:rsidRDefault="00FD322B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E6D">
        <w:rPr>
          <w:rFonts w:ascii="Times New Roman" w:hAnsi="Times New Roman" w:cs="Times New Roman"/>
          <w:sz w:val="24"/>
          <w:szCs w:val="24"/>
        </w:rPr>
        <w:t>Buat stack panel dibawah label Hobi, kemudian di dalam stack panel tersebut, isikan 3 buah RadioButton seperti pada gambar di bawah:</w:t>
      </w:r>
    </w:p>
    <w:p w:rsidR="0042232C" w:rsidRPr="004E3E6D" w:rsidRDefault="0042232C" w:rsidP="0042232C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 wp14:anchorId="360B1D36" wp14:editId="636C6939">
            <wp:extent cx="1712836" cy="179890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36" cy="17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2B" w:rsidRPr="004E3E6D" w:rsidRDefault="00FD322B" w:rsidP="00FD322B">
      <w:pPr>
        <w:pStyle w:val="Caption"/>
        <w:ind w:left="1985"/>
        <w:jc w:val="center"/>
        <w:rPr>
          <w:color w:val="auto"/>
        </w:rPr>
      </w:pPr>
      <w:r w:rsidRPr="004E3E6D">
        <w:rPr>
          <w:color w:val="auto"/>
        </w:rPr>
        <w:t xml:space="preserve">Gambar </w:t>
      </w:r>
      <w:r w:rsidR="003A551A">
        <w:rPr>
          <w:color w:val="auto"/>
          <w:lang w:val="en-US"/>
        </w:rPr>
        <w:t>8</w:t>
      </w:r>
      <w:r w:rsidRPr="004E3E6D">
        <w:rPr>
          <w:color w:val="auto"/>
          <w:lang w:val="en-US"/>
        </w:rPr>
        <w:t xml:space="preserve">. </w:t>
      </w:r>
      <w:r w:rsidRPr="004E3E6D">
        <w:rPr>
          <w:color w:val="auto"/>
        </w:rPr>
        <w:t>Insert StackPanel</w:t>
      </w:r>
    </w:p>
    <w:p w:rsidR="00FD322B" w:rsidRPr="004E3E6D" w:rsidRDefault="00FD322B" w:rsidP="0042232C">
      <w:pPr>
        <w:pStyle w:val="ListParagraph"/>
        <w:keepNext/>
        <w:spacing w:after="0" w:line="360" w:lineRule="auto"/>
        <w:ind w:left="1985"/>
        <w:jc w:val="center"/>
      </w:pPr>
    </w:p>
    <w:p w:rsidR="00FD322B" w:rsidRPr="004E3E6D" w:rsidRDefault="00FD322B" w:rsidP="0042232C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>
            <wp:extent cx="2152650" cy="2152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2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2C" w:rsidRPr="004E3E6D" w:rsidRDefault="0042232C" w:rsidP="0042232C">
      <w:pPr>
        <w:pStyle w:val="Caption"/>
        <w:ind w:left="1985"/>
        <w:jc w:val="center"/>
        <w:rPr>
          <w:color w:val="auto"/>
        </w:rPr>
      </w:pPr>
      <w:r w:rsidRPr="004E3E6D">
        <w:rPr>
          <w:color w:val="auto"/>
        </w:rPr>
        <w:t xml:space="preserve">Gambar </w:t>
      </w:r>
      <w:r w:rsidR="003A551A">
        <w:rPr>
          <w:color w:val="auto"/>
          <w:lang w:val="en-US"/>
        </w:rPr>
        <w:t>9</w:t>
      </w:r>
      <w:r w:rsidRPr="004E3E6D">
        <w:rPr>
          <w:color w:val="auto"/>
          <w:lang w:val="en-US"/>
        </w:rPr>
        <w:t xml:space="preserve">. </w:t>
      </w:r>
      <w:r w:rsidR="00FD322B" w:rsidRPr="004E3E6D">
        <w:rPr>
          <w:color w:val="auto"/>
        </w:rPr>
        <w:t>RadioButton di dalam StackPanel</w:t>
      </w:r>
    </w:p>
    <w:p w:rsidR="0042232C" w:rsidRPr="004E3E6D" w:rsidRDefault="00D87A2B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ComboBox1,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properties Items.</w:t>
      </w:r>
    </w:p>
    <w:p w:rsidR="00D87A2B" w:rsidRPr="004E3E6D" w:rsidRDefault="00D87A2B" w:rsidP="00D87A2B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 wp14:anchorId="510D89EC" wp14:editId="0F70F0E3">
            <wp:extent cx="1790775" cy="17804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75" cy="17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2B" w:rsidRPr="004E3E6D" w:rsidRDefault="00D87A2B" w:rsidP="00D87A2B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E3E6D">
        <w:rPr>
          <w:color w:val="auto"/>
        </w:rPr>
        <w:t xml:space="preserve">Gambar </w:t>
      </w:r>
      <w:r w:rsidR="003A551A">
        <w:rPr>
          <w:color w:val="auto"/>
          <w:lang w:val="en-US"/>
        </w:rPr>
        <w:t>10</w:t>
      </w:r>
      <w:r w:rsidRPr="004E3E6D">
        <w:rPr>
          <w:color w:val="auto"/>
          <w:lang w:val="en-US"/>
        </w:rPr>
        <w:t>. Properties Items pada ComboBox1</w:t>
      </w:r>
    </w:p>
    <w:p w:rsidR="00D87A2B" w:rsidRPr="004E3E6D" w:rsidRDefault="006D0B8D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E6D">
        <w:rPr>
          <w:rFonts w:ascii="Times New Roman" w:hAnsi="Times New Roman" w:cs="Times New Roman"/>
          <w:sz w:val="24"/>
          <w:szCs w:val="24"/>
        </w:rPr>
        <w:t>Setelah muncul Collection Edition, Pada buat settingan seperti pada gambar dibawah :</w:t>
      </w:r>
    </w:p>
    <w:p w:rsidR="006D0B8D" w:rsidRPr="004E3E6D" w:rsidRDefault="006D0B8D" w:rsidP="006D0B8D">
      <w:pPr>
        <w:pStyle w:val="ListParagraph"/>
        <w:spacing w:after="0" w:line="360" w:lineRule="auto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E6D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588348" cy="26193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87" cy="264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8D" w:rsidRPr="004E3E6D" w:rsidRDefault="006D0B8D" w:rsidP="006D0B8D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E6D">
        <w:rPr>
          <w:color w:val="auto"/>
        </w:rPr>
        <w:t>Gambar 1</w:t>
      </w:r>
      <w:r w:rsidR="003A551A">
        <w:rPr>
          <w:color w:val="auto"/>
          <w:lang w:val="en-US"/>
        </w:rPr>
        <w:t>1</w:t>
      </w:r>
      <w:r w:rsidRPr="004E3E6D">
        <w:rPr>
          <w:color w:val="auto"/>
          <w:lang w:val="en-US"/>
        </w:rPr>
        <w:t xml:space="preserve">. </w:t>
      </w:r>
      <w:r w:rsidRPr="004E3E6D">
        <w:rPr>
          <w:color w:val="auto"/>
        </w:rPr>
        <w:t>Menambahkan Item “Laki-Laki” Pada ComboBox</w:t>
      </w:r>
    </w:p>
    <w:p w:rsidR="006D0B8D" w:rsidRPr="004E3E6D" w:rsidRDefault="006D0B8D" w:rsidP="006D0B8D">
      <w:pPr>
        <w:pStyle w:val="ListParagraph"/>
        <w:spacing w:after="0" w:line="360" w:lineRule="auto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E6D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139116A3" wp14:editId="401E33BF">
            <wp:extent cx="2899854" cy="2914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73" cy="29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8D" w:rsidRPr="004E3E6D" w:rsidRDefault="006D0B8D" w:rsidP="006D0B8D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E6D">
        <w:rPr>
          <w:color w:val="auto"/>
        </w:rPr>
        <w:t>Gambar 1</w:t>
      </w:r>
      <w:r w:rsidR="003A551A">
        <w:rPr>
          <w:color w:val="auto"/>
          <w:lang w:val="en-US"/>
        </w:rPr>
        <w:t>2</w:t>
      </w:r>
      <w:r w:rsidRPr="004E3E6D">
        <w:rPr>
          <w:color w:val="auto"/>
          <w:lang w:val="en-US"/>
        </w:rPr>
        <w:t xml:space="preserve">. </w:t>
      </w:r>
      <w:r w:rsidRPr="004E3E6D">
        <w:rPr>
          <w:color w:val="auto"/>
        </w:rPr>
        <w:t>Menambahkan Item “Perempuan” Pada ComboBox</w:t>
      </w:r>
    </w:p>
    <w:p w:rsidR="00D87A2B" w:rsidRPr="004E3E6D" w:rsidRDefault="00151BF1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Saatnya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E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urce code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564" w:rsidRPr="004E3E6D">
        <w:rPr>
          <w:rFonts w:ascii="Times New Roman" w:hAnsi="Times New Roman" w:cs="Times New Roman"/>
          <w:sz w:val="24"/>
          <w:szCs w:val="24"/>
        </w:rPr>
        <w:t>Button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Events di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Properties. Lalu </w:t>
      </w:r>
      <w:r w:rsidRPr="004E3E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uble-click </w:t>
      </w:r>
      <w:r w:rsidR="00701D55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701D55" w:rsidRPr="004E3E6D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701D55"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701D55" w:rsidRPr="004E3E6D">
        <w:rPr>
          <w:rFonts w:ascii="Times New Roman" w:hAnsi="Times New Roman" w:cs="Times New Roman"/>
          <w:sz w:val="24"/>
          <w:szCs w:val="24"/>
        </w:rPr>
        <w:t>Click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151BF1" w:rsidRPr="004E3E6D" w:rsidRDefault="00701D55" w:rsidP="00151BF1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16510</wp:posOffset>
                </wp:positionV>
                <wp:extent cx="200025" cy="200025"/>
                <wp:effectExtent l="19050" t="1905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5C9C8" id="Oval 36" o:spid="_x0000_s1026" style="position:absolute;margin-left:330.6pt;margin-top:1.3pt;width:15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" filled="f" strokecolor="red" strokeweight="3pt">
                <v:stroke joinstyle="miter"/>
              </v:oval>
            </w:pict>
          </mc:Fallback>
        </mc:AlternateContent>
      </w:r>
      <w:r w:rsidRPr="004E3E6D">
        <w:rPr>
          <w:noProof/>
          <w:lang w:eastAsia="id-ID"/>
        </w:rPr>
        <w:drawing>
          <wp:inline distT="0" distB="0" distL="0" distR="0" wp14:anchorId="0362A702" wp14:editId="1C96BD77">
            <wp:extent cx="2575675" cy="2419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82" cy="24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BF1" w:rsidRPr="004E3E6D" w:rsidRDefault="00151BF1" w:rsidP="00151BF1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E3E6D">
        <w:rPr>
          <w:color w:val="auto"/>
        </w:rPr>
        <w:t xml:space="preserve">Gambar </w:t>
      </w:r>
      <w:r w:rsidRPr="004E3E6D">
        <w:rPr>
          <w:color w:val="auto"/>
        </w:rPr>
        <w:fldChar w:fldCharType="begin"/>
      </w:r>
      <w:r w:rsidRPr="004E3E6D">
        <w:rPr>
          <w:color w:val="auto"/>
        </w:rPr>
        <w:instrText xml:space="preserve"> SEQ Gambar \* ARABIC </w:instrText>
      </w:r>
      <w:r w:rsidRPr="004E3E6D">
        <w:rPr>
          <w:color w:val="auto"/>
        </w:rPr>
        <w:fldChar w:fldCharType="separate"/>
      </w:r>
      <w:r w:rsidR="00D243FE" w:rsidRPr="004E3E6D">
        <w:rPr>
          <w:noProof/>
          <w:color w:val="auto"/>
        </w:rPr>
        <w:t>1</w:t>
      </w:r>
      <w:r w:rsidRPr="004E3E6D">
        <w:rPr>
          <w:color w:val="auto"/>
        </w:rPr>
        <w:fldChar w:fldCharType="end"/>
      </w:r>
      <w:r w:rsidR="003A551A">
        <w:rPr>
          <w:color w:val="auto"/>
          <w:lang w:val="en-US"/>
        </w:rPr>
        <w:t>3</w:t>
      </w:r>
      <w:r w:rsidRPr="004E3E6D">
        <w:rPr>
          <w:color w:val="auto"/>
          <w:lang w:val="en-US"/>
        </w:rPr>
        <w:t>. Events</w:t>
      </w:r>
    </w:p>
    <w:p w:rsidR="00151BF1" w:rsidRPr="004E3E6D" w:rsidRDefault="00701D55" w:rsidP="00151BF1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520065</wp:posOffset>
                </wp:positionV>
                <wp:extent cx="1304925" cy="171450"/>
                <wp:effectExtent l="19050" t="1905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88A19" id="Rectangle 42" o:spid="_x0000_s1026" style="position:absolute;margin-left:225.6pt;margin-top:40.95pt;width:102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" filled="f" strokecolor="red" strokeweight="3pt"/>
            </w:pict>
          </mc:Fallback>
        </mc:AlternateContent>
      </w:r>
      <w:r w:rsidRPr="004E3E6D">
        <w:rPr>
          <w:noProof/>
          <w:lang w:eastAsia="id-ID"/>
        </w:rPr>
        <w:drawing>
          <wp:inline distT="0" distB="0" distL="0" distR="0" wp14:anchorId="5D424233" wp14:editId="58660305">
            <wp:extent cx="2705100" cy="26898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4" cy="27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BF1" w:rsidRPr="004E3E6D" w:rsidRDefault="00151BF1" w:rsidP="00151BF1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3E6D">
        <w:rPr>
          <w:color w:val="auto"/>
        </w:rPr>
        <w:t xml:space="preserve">Gambar </w:t>
      </w:r>
      <w:r w:rsidRPr="004E3E6D">
        <w:rPr>
          <w:color w:val="auto"/>
        </w:rPr>
        <w:fldChar w:fldCharType="begin"/>
      </w:r>
      <w:r w:rsidRPr="004E3E6D">
        <w:rPr>
          <w:color w:val="auto"/>
        </w:rPr>
        <w:instrText xml:space="preserve"> SEQ Gambar \* ARABIC </w:instrText>
      </w:r>
      <w:r w:rsidRPr="004E3E6D">
        <w:rPr>
          <w:color w:val="auto"/>
        </w:rPr>
        <w:fldChar w:fldCharType="separate"/>
      </w:r>
      <w:r w:rsidR="00D243FE" w:rsidRPr="004E3E6D">
        <w:rPr>
          <w:noProof/>
          <w:color w:val="auto"/>
        </w:rPr>
        <w:t>1</w:t>
      </w:r>
      <w:r w:rsidRPr="004E3E6D">
        <w:rPr>
          <w:color w:val="auto"/>
        </w:rPr>
        <w:fldChar w:fldCharType="end"/>
      </w:r>
      <w:r w:rsidR="003A551A">
        <w:rPr>
          <w:color w:val="auto"/>
          <w:lang w:val="en-US"/>
        </w:rPr>
        <w:t>4</w:t>
      </w:r>
      <w:r w:rsidRPr="004E3E6D">
        <w:rPr>
          <w:color w:val="auto"/>
          <w:lang w:val="en-US"/>
        </w:rPr>
        <w:t xml:space="preserve">. </w:t>
      </w:r>
      <w:r w:rsidR="00701D55" w:rsidRPr="004E3E6D">
        <w:rPr>
          <w:color w:val="auto"/>
        </w:rPr>
        <w:t>Double-click di sebelah kanan tulisan “Click”</w:t>
      </w:r>
    </w:p>
    <w:p w:rsidR="004E3E6D" w:rsidRPr="004E3E6D" w:rsidRDefault="00151BF1" w:rsidP="004E3E6D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Ketik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E6D">
        <w:rPr>
          <w:rFonts w:ascii="Times New Roman" w:hAnsi="Times New Roman" w:cs="Times New Roman"/>
          <w:i/>
          <w:sz w:val="24"/>
          <w:szCs w:val="24"/>
          <w:lang w:val="en-US"/>
        </w:rPr>
        <w:t>source code</w:t>
      </w:r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80A9A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5943"/>
      </w:tblGrid>
      <w:tr w:rsidR="000C5DDA" w:rsidTr="000C5DDA">
        <w:tc>
          <w:tcPr>
            <w:tcW w:w="7928" w:type="dxa"/>
          </w:tcPr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>import wpf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>from System.Windows import Application, Window, MessageBox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>class MyWindow(Window)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def __init__(self)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wpf.LoadComponent(self, 'WpfApplication9.xaml')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def button_Click(self, sender, e)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x= self.text</w:t>
            </w:r>
            <w:proofErr w:type="spellStart"/>
            <w:r w:rsidR="003A551A" w:rsidRPr="00C774F9">
              <w:rPr>
                <w:rFonts w:ascii="Courier New" w:hAnsi="Courier New" w:cs="Courier New"/>
                <w:sz w:val="20"/>
                <w:szCs w:val="20"/>
                <w:lang w:val="en-US"/>
              </w:rPr>
              <w:t>boxNama</w:t>
            </w:r>
            <w:proofErr w:type="spellEnd"/>
            <w:r w:rsidRPr="00C774F9">
              <w:rPr>
                <w:rFonts w:ascii="Courier New" w:hAnsi="Courier New" w:cs="Courier New"/>
                <w:sz w:val="20"/>
                <w:szCs w:val="20"/>
              </w:rPr>
              <w:t>.Text.ToString()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if x == "" or self.</w:t>
            </w:r>
            <w:proofErr w:type="spellStart"/>
            <w:r w:rsidR="003A551A" w:rsidRPr="00C774F9">
              <w:rPr>
                <w:rFonts w:ascii="Courier New" w:hAnsi="Courier New" w:cs="Courier New"/>
                <w:sz w:val="20"/>
                <w:szCs w:val="20"/>
                <w:lang w:val="en-US"/>
              </w:rPr>
              <w:t>ComboJK</w:t>
            </w:r>
            <w:proofErr w:type="spellEnd"/>
            <w:r w:rsidRPr="00C774F9">
              <w:rPr>
                <w:rFonts w:ascii="Courier New" w:hAnsi="Courier New" w:cs="Courier New"/>
                <w:sz w:val="20"/>
                <w:szCs w:val="20"/>
              </w:rPr>
              <w:t>.Text == None or (self.mkn.IsChecked == False and self.tdr.IsChecked == False and self.jln.IsChecked == False) 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MessageBox.Show("Belum Diisi")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#menentukan Gender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if self.comboBox.Text == self.comboBox.Items.GetItemAt(0).ToString()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    gender = "Mas"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   # MessageBox.Show("Halo Mas "+x+ " yang suka")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elif self.comboBox.Text == self.comboBox.Items.GetItemAt(1).ToString()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    gender = "mbak"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   # MessageBox.Show("Halo Mbak ")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#menentukan Hobi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if self.mkn.IsChecked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        hobi="Makan"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elif self.tdr.IsChecked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hobi="Tidur"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elif self.jln.IsChecked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    hobi="Jalan-Jalan"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    MessageBox.Show("Halo "+gender+" "+x+" yang hobinya "+hobi)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pass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pass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>if __name__ == '__main__':</w:t>
            </w:r>
          </w:p>
          <w:p w:rsidR="000C5DDA" w:rsidRPr="00C774F9" w:rsidRDefault="000C5DDA" w:rsidP="000C5D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4F9">
              <w:rPr>
                <w:rFonts w:ascii="Courier New" w:hAnsi="Courier New" w:cs="Courier New"/>
                <w:sz w:val="20"/>
                <w:szCs w:val="20"/>
              </w:rPr>
              <w:t xml:space="preserve">    Application().Run(MyWindow())</w:t>
            </w:r>
          </w:p>
          <w:p w:rsidR="000C5DDA" w:rsidRDefault="000C5DDA" w:rsidP="004E3E6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3E6D" w:rsidRPr="004E3E6D" w:rsidRDefault="004E3E6D" w:rsidP="004E3E6D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2DBF" w:rsidRPr="004E3E6D" w:rsidRDefault="00032DBF" w:rsidP="006617B8">
      <w:pPr>
        <w:pStyle w:val="ListParagraph"/>
        <w:numPr>
          <w:ilvl w:val="0"/>
          <w:numId w:val="4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liat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E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4E3E6D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140C0" w:rsidRPr="004E3E6D" w:rsidRDefault="00E140C0" w:rsidP="00E140C0">
      <w:pPr>
        <w:pStyle w:val="ListParagraph"/>
        <w:keepNext/>
        <w:spacing w:after="0" w:line="360" w:lineRule="auto"/>
        <w:ind w:left="1985"/>
        <w:jc w:val="center"/>
      </w:pPr>
      <w:r w:rsidRPr="004E3E6D">
        <w:rPr>
          <w:noProof/>
          <w:lang w:eastAsia="id-ID"/>
        </w:rPr>
        <w:drawing>
          <wp:inline distT="0" distB="0" distL="0" distR="0" wp14:anchorId="6D7366ED" wp14:editId="7F408A6E">
            <wp:extent cx="2202653" cy="1974330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53" cy="1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C0" w:rsidRPr="004E3E6D" w:rsidRDefault="00E140C0" w:rsidP="00E140C0">
      <w:pPr>
        <w:pStyle w:val="Caption"/>
        <w:ind w:left="1985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E3E6D">
        <w:rPr>
          <w:color w:val="auto"/>
        </w:rPr>
        <w:t xml:space="preserve">Gambar </w:t>
      </w:r>
      <w:r w:rsidRPr="004E3E6D">
        <w:rPr>
          <w:color w:val="auto"/>
        </w:rPr>
        <w:fldChar w:fldCharType="begin"/>
      </w:r>
      <w:r w:rsidRPr="004E3E6D">
        <w:rPr>
          <w:color w:val="auto"/>
        </w:rPr>
        <w:instrText xml:space="preserve"> SEQ Gambar \* ARABIC </w:instrText>
      </w:r>
      <w:r w:rsidRPr="004E3E6D">
        <w:rPr>
          <w:color w:val="auto"/>
        </w:rPr>
        <w:fldChar w:fldCharType="separate"/>
      </w:r>
      <w:r w:rsidR="00D243FE" w:rsidRPr="004E3E6D">
        <w:rPr>
          <w:noProof/>
          <w:color w:val="auto"/>
        </w:rPr>
        <w:t>1</w:t>
      </w:r>
      <w:r w:rsidRPr="004E3E6D">
        <w:rPr>
          <w:color w:val="auto"/>
        </w:rPr>
        <w:fldChar w:fldCharType="end"/>
      </w:r>
      <w:r w:rsidR="003A551A">
        <w:rPr>
          <w:color w:val="auto"/>
          <w:lang w:val="en-US"/>
        </w:rPr>
        <w:t>5</w:t>
      </w:r>
      <w:r w:rsidRPr="004E3E6D">
        <w:rPr>
          <w:color w:val="auto"/>
          <w:lang w:val="en-US"/>
        </w:rPr>
        <w:t xml:space="preserve">. Hasil </w:t>
      </w:r>
      <w:proofErr w:type="spellStart"/>
      <w:r w:rsidRPr="004E3E6D">
        <w:rPr>
          <w:color w:val="auto"/>
          <w:lang w:val="en-US"/>
        </w:rPr>
        <w:t>ketika</w:t>
      </w:r>
      <w:proofErr w:type="spellEnd"/>
      <w:r w:rsidRPr="004E3E6D">
        <w:rPr>
          <w:color w:val="auto"/>
          <w:lang w:val="en-US"/>
        </w:rPr>
        <w:t xml:space="preserve"> program </w:t>
      </w:r>
      <w:proofErr w:type="spellStart"/>
      <w:r w:rsidRPr="004E3E6D">
        <w:rPr>
          <w:color w:val="auto"/>
          <w:lang w:val="en-US"/>
        </w:rPr>
        <w:t>dijalankan</w:t>
      </w:r>
      <w:proofErr w:type="spellEnd"/>
    </w:p>
    <w:p w:rsidR="0025563A" w:rsidRPr="00E80A9A" w:rsidRDefault="0025563A" w:rsidP="0025563A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57FD3" w:rsidRDefault="00257FD3" w:rsidP="00257F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UI Programming pada C#</w:t>
      </w:r>
    </w:p>
    <w:p w:rsidR="002724E7" w:rsidRDefault="007107D8" w:rsidP="002724E7">
      <w:pPr>
        <w:pStyle w:val="ListParagraph"/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4E7">
        <w:rPr>
          <w:rFonts w:ascii="Times New Roman" w:hAnsi="Times New Roman" w:cs="Times New Roman"/>
          <w:sz w:val="24"/>
          <w:szCs w:val="24"/>
          <w:lang w:val="en-US"/>
        </w:rPr>
        <w:t xml:space="preserve">Microsof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sual Stud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24E7"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2724E7">
        <w:rPr>
          <w:rFonts w:ascii="Times New Roman" w:hAnsi="Times New Roman" w:cs="Times New Roman"/>
          <w:sz w:val="24"/>
          <w:szCs w:val="24"/>
          <w:lang w:val="en-US"/>
        </w:rPr>
        <w:t>angkat</w:t>
      </w:r>
      <w:proofErr w:type="spellEnd"/>
      <w:r w:rsidR="0027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7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personal,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console,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724E7" w:rsidRPr="006617B8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2724E7" w:rsidRDefault="002724E7" w:rsidP="002724E7">
      <w:pPr>
        <w:pStyle w:val="ListParagraph"/>
        <w:spacing w:after="0" w:line="36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I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#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724E7" w:rsidRDefault="002724E7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sual Studio.</w:t>
      </w:r>
    </w:p>
    <w:p w:rsidR="002724E7" w:rsidRDefault="00DB061E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File </w:t>
      </w:r>
      <w:r w:rsidRPr="00DB061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r w:rsidRPr="00DB061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4E7" w:rsidRPr="002724E7">
        <w:rPr>
          <w:rFonts w:ascii="Times New Roman" w:hAnsi="Times New Roman" w:cs="Times New Roman"/>
          <w:sz w:val="24"/>
          <w:szCs w:val="24"/>
          <w:lang w:val="en-US"/>
        </w:rPr>
        <w:t>Project.</w:t>
      </w:r>
    </w:p>
    <w:p w:rsidR="002724E7" w:rsidRDefault="00DB061E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sual C# dan Windows Form Application</w:t>
      </w:r>
    </w:p>
    <w:p w:rsidR="00E3153B" w:rsidRDefault="00DB061E" w:rsidP="00E3153B">
      <w:pPr>
        <w:pStyle w:val="ListParagraph"/>
        <w:keepNext/>
        <w:spacing w:after="0" w:line="360" w:lineRule="auto"/>
        <w:ind w:left="1985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573715D" wp14:editId="68D0F964">
            <wp:extent cx="3754419" cy="13398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19" cy="13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1E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>Gambar</w:t>
      </w:r>
      <w:r w:rsidR="00F5340C">
        <w:rPr>
          <w:lang w:val="en-US"/>
        </w:rPr>
        <w:t xml:space="preserve"> 16</w:t>
      </w:r>
      <w:r>
        <w:rPr>
          <w:lang w:val="en-US"/>
        </w:rPr>
        <w:t>. New project</w:t>
      </w:r>
    </w:p>
    <w:p w:rsidR="00E3153B" w:rsidRDefault="00DB061E" w:rsidP="00E3153B">
      <w:pPr>
        <w:pStyle w:val="ListParagraph"/>
        <w:keepNext/>
        <w:spacing w:after="0" w:line="360" w:lineRule="auto"/>
        <w:ind w:left="1985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AC5A56F" wp14:editId="1B687A0E">
            <wp:extent cx="3732283" cy="2020306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83" cy="20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1E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243FE">
        <w:rPr>
          <w:noProof/>
        </w:rPr>
        <w:t>1</w:t>
      </w:r>
      <w:r w:rsidR="00F5340C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Visual Studio</w:t>
      </w:r>
    </w:p>
    <w:p w:rsidR="00DB061E" w:rsidRDefault="00DB061E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box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53B" w:rsidRDefault="00DB061E" w:rsidP="00E3153B">
      <w:pPr>
        <w:pStyle w:val="ListParagraph"/>
        <w:keepNext/>
        <w:spacing w:after="0" w:line="360" w:lineRule="auto"/>
        <w:ind w:left="1985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D8C925D" wp14:editId="54D7C071">
            <wp:extent cx="2970514" cy="1820371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14" cy="182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61E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243FE">
        <w:rPr>
          <w:noProof/>
        </w:rPr>
        <w:t>1</w:t>
      </w:r>
      <w:r w:rsidR="00F5340C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. Toolbox</w:t>
      </w:r>
    </w:p>
    <w:p w:rsidR="00DB061E" w:rsidRDefault="00DB061E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on Control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061E" w:rsidRDefault="00DB061E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l, </w:t>
      </w:r>
      <w:r w:rsidR="00F65C42">
        <w:rPr>
          <w:rFonts w:ascii="Times New Roman" w:hAnsi="Times New Roman" w:cs="Times New Roman"/>
          <w:sz w:val="24"/>
          <w:szCs w:val="24"/>
          <w:lang w:val="en-US"/>
        </w:rPr>
        <w:t>text box, dan button.</w:t>
      </w:r>
    </w:p>
    <w:p w:rsidR="00E3153B" w:rsidRDefault="00F65C42" w:rsidP="00E3153B">
      <w:pPr>
        <w:pStyle w:val="ListParagraph"/>
        <w:keepNext/>
        <w:spacing w:after="0" w:line="360" w:lineRule="auto"/>
        <w:ind w:left="1985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A32DE0D" wp14:editId="3C7D866B">
            <wp:extent cx="3191320" cy="19828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42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243FE">
        <w:rPr>
          <w:noProof/>
        </w:rPr>
        <w:t>1</w:t>
      </w:r>
      <w:r w:rsidR="00F5340C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</w:p>
    <w:p w:rsidR="00F65C42" w:rsidRDefault="00F65C42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sting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65C42" w:rsidRDefault="00F65C42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oubl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tton “x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ing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F65C42" w:rsidTr="00F65C42">
        <w:tc>
          <w:tcPr>
            <w:tcW w:w="7928" w:type="dxa"/>
          </w:tcPr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color w:val="DCDCDC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a, b, c;</w:t>
            </w:r>
          </w:p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a =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1.Text);</w:t>
            </w:r>
          </w:p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>b =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2.Text);</w:t>
            </w:r>
          </w:p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>c = a * b;</w:t>
            </w:r>
          </w:p>
          <w:p w:rsidR="00F65C42" w:rsidRPr="00F65C42" w:rsidRDefault="00F65C42" w:rsidP="00E3153B">
            <w:pPr>
              <w:pStyle w:val="ListParagraph"/>
              <w:spacing w:after="0" w:line="360" w:lineRule="auto"/>
              <w:ind w:left="19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.textBox3.Text = </w:t>
            </w:r>
            <w:r w:rsidRPr="00F65C42">
              <w:rPr>
                <w:rFonts w:ascii="Consolas" w:hAnsi="Consolas" w:cs="Consolas"/>
                <w:color w:val="4EC9B0"/>
                <w:sz w:val="19"/>
                <w:szCs w:val="19"/>
              </w:rPr>
              <w:t>Conver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oString(c);</w:t>
            </w:r>
          </w:p>
        </w:tc>
      </w:tr>
    </w:tbl>
    <w:p w:rsidR="00F65C42" w:rsidRPr="00F65C42" w:rsidRDefault="00F65C42" w:rsidP="00E3153B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C42" w:rsidRDefault="00F65C42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oubl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tton “/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ing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F65C42" w:rsidTr="00F65C42">
        <w:tc>
          <w:tcPr>
            <w:tcW w:w="7928" w:type="dxa"/>
          </w:tcPr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color w:val="DCDCDC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a, b, c;</w:t>
            </w:r>
          </w:p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a =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1.Text);</w:t>
            </w:r>
          </w:p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>b =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2.Text);</w:t>
            </w:r>
          </w:p>
          <w:p w:rsidR="00F65C42" w:rsidRPr="00F65C42" w:rsidRDefault="00F65C42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c = a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/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 b;</w:t>
            </w:r>
          </w:p>
          <w:p w:rsidR="00F65C42" w:rsidRDefault="00F65C42" w:rsidP="00E3153B">
            <w:pPr>
              <w:pStyle w:val="ListParagraph"/>
              <w:spacing w:after="0" w:line="360" w:lineRule="auto"/>
              <w:ind w:left="19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.textBox3.Text = </w:t>
            </w:r>
            <w:r w:rsidRPr="00F65C42">
              <w:rPr>
                <w:rFonts w:ascii="Consolas" w:hAnsi="Consolas" w:cs="Consolas"/>
                <w:color w:val="4EC9B0"/>
                <w:sz w:val="19"/>
                <w:szCs w:val="19"/>
              </w:rPr>
              <w:t>Conver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oString(c);</w:t>
            </w:r>
          </w:p>
        </w:tc>
      </w:tr>
    </w:tbl>
    <w:p w:rsidR="00F65C42" w:rsidRPr="00F65C42" w:rsidRDefault="00F65C42" w:rsidP="00E3153B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C42" w:rsidRDefault="00F65C42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oubl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tton “+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ing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811BFB" w:rsidTr="00811BFB">
        <w:tc>
          <w:tcPr>
            <w:tcW w:w="7928" w:type="dxa"/>
          </w:tcPr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color w:val="DCDCDC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a, b, c;</w:t>
            </w:r>
          </w:p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a =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1.Text);</w:t>
            </w:r>
          </w:p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>b =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2.Text);</w:t>
            </w:r>
          </w:p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c = a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+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 b;</w:t>
            </w:r>
          </w:p>
          <w:p w:rsidR="00811BFB" w:rsidRDefault="00811BFB" w:rsidP="00E3153B">
            <w:pPr>
              <w:pStyle w:val="ListParagraph"/>
              <w:spacing w:after="0" w:line="360" w:lineRule="auto"/>
              <w:ind w:left="19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.textBox3.Text = </w:t>
            </w:r>
            <w:r w:rsidRPr="00F65C42">
              <w:rPr>
                <w:rFonts w:ascii="Consolas" w:hAnsi="Consolas" w:cs="Consolas"/>
                <w:color w:val="4EC9B0"/>
                <w:sz w:val="19"/>
                <w:szCs w:val="19"/>
              </w:rPr>
              <w:t>Conver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oString(c);</w:t>
            </w:r>
          </w:p>
        </w:tc>
      </w:tr>
    </w:tbl>
    <w:p w:rsidR="00811BFB" w:rsidRDefault="00811BFB" w:rsidP="00E3153B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5C42" w:rsidRDefault="00F65C42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oubl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tton “-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ing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811BFB" w:rsidTr="00811BFB">
        <w:tc>
          <w:tcPr>
            <w:tcW w:w="7928" w:type="dxa"/>
          </w:tcPr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color w:val="DCDCDC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a, b, c;</w:t>
            </w:r>
          </w:p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a =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1.Text);</w:t>
            </w:r>
          </w:p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lastRenderedPageBreak/>
              <w:t>b =</w:t>
            </w:r>
            <w:r w:rsidRPr="00F65C42">
              <w:rPr>
                <w:rFonts w:ascii="Consolas" w:hAnsi="Consolas" w:cs="Consolas"/>
                <w:color w:val="DCDCDC"/>
                <w:sz w:val="19"/>
                <w:szCs w:val="19"/>
              </w:rPr>
              <w:t xml:space="preserve"> 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floa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Parse(</w:t>
            </w: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extBox2.Text);</w:t>
            </w:r>
          </w:p>
          <w:p w:rsidR="00811BFB" w:rsidRPr="00F65C42" w:rsidRDefault="00811BFB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jc w:val="both"/>
              <w:rPr>
                <w:rFonts w:ascii="Consolas" w:hAnsi="Consolas" w:cs="Consolas"/>
                <w:sz w:val="19"/>
                <w:szCs w:val="19"/>
              </w:rPr>
            </w:pP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c = a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-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 b;</w:t>
            </w:r>
          </w:p>
          <w:p w:rsidR="00811BFB" w:rsidRDefault="00811BFB" w:rsidP="00E3153B">
            <w:pPr>
              <w:pStyle w:val="ListParagraph"/>
              <w:spacing w:after="0" w:line="360" w:lineRule="auto"/>
              <w:ind w:left="19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C42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 xml:space="preserve">.textBox3.Text = </w:t>
            </w:r>
            <w:r w:rsidRPr="00F65C42">
              <w:rPr>
                <w:rFonts w:ascii="Consolas" w:hAnsi="Consolas" w:cs="Consolas"/>
                <w:color w:val="4EC9B0"/>
                <w:sz w:val="19"/>
                <w:szCs w:val="19"/>
              </w:rPr>
              <w:t>Convert</w:t>
            </w:r>
            <w:r w:rsidRPr="00F65C42">
              <w:rPr>
                <w:rFonts w:ascii="Consolas" w:hAnsi="Consolas" w:cs="Consolas"/>
                <w:sz w:val="19"/>
                <w:szCs w:val="19"/>
              </w:rPr>
              <w:t>.ToString(c);</w:t>
            </w:r>
          </w:p>
        </w:tc>
      </w:tr>
    </w:tbl>
    <w:p w:rsidR="00811BFB" w:rsidRDefault="00811BFB" w:rsidP="00E3153B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1BFB" w:rsidRDefault="001A5F0A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oubl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tton “CLEAR!”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ing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8"/>
      </w:tblGrid>
      <w:tr w:rsidR="001A5F0A" w:rsidTr="001A5F0A">
        <w:tc>
          <w:tcPr>
            <w:tcW w:w="7928" w:type="dxa"/>
          </w:tcPr>
          <w:p w:rsidR="001A5F0A" w:rsidRPr="001A5F0A" w:rsidRDefault="001A5F0A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color w:val="DCDCDC"/>
                <w:sz w:val="19"/>
                <w:szCs w:val="19"/>
              </w:rPr>
            </w:pPr>
            <w:r w:rsidRPr="001A5F0A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1A5F0A">
              <w:rPr>
                <w:rFonts w:ascii="Consolas" w:hAnsi="Consolas" w:cs="Consolas"/>
                <w:sz w:val="19"/>
                <w:szCs w:val="19"/>
              </w:rPr>
              <w:t xml:space="preserve">.textBox1.Text = </w:t>
            </w:r>
            <w:r w:rsidRPr="001A5F0A">
              <w:rPr>
                <w:rFonts w:ascii="Consolas" w:hAnsi="Consolas" w:cs="Consolas"/>
                <w:color w:val="D69D85"/>
                <w:sz w:val="19"/>
                <w:szCs w:val="19"/>
              </w:rPr>
              <w:t>""</w:t>
            </w:r>
            <w:r w:rsidRPr="001A5F0A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A5F0A" w:rsidRPr="001A5F0A" w:rsidRDefault="001A5F0A" w:rsidP="00E3153B">
            <w:pPr>
              <w:autoSpaceDE w:val="0"/>
              <w:autoSpaceDN w:val="0"/>
              <w:adjustRightInd w:val="0"/>
              <w:spacing w:after="0" w:line="240" w:lineRule="auto"/>
              <w:ind w:left="1985"/>
              <w:rPr>
                <w:rFonts w:ascii="Consolas" w:hAnsi="Consolas" w:cs="Consolas"/>
                <w:color w:val="DCDCDC"/>
                <w:sz w:val="19"/>
                <w:szCs w:val="19"/>
              </w:rPr>
            </w:pPr>
            <w:r w:rsidRPr="001A5F0A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1A5F0A">
              <w:rPr>
                <w:rFonts w:ascii="Consolas" w:hAnsi="Consolas" w:cs="Consolas"/>
                <w:sz w:val="19"/>
                <w:szCs w:val="19"/>
              </w:rPr>
              <w:t xml:space="preserve">.textBox2.Text = </w:t>
            </w:r>
            <w:r w:rsidRPr="001A5F0A">
              <w:rPr>
                <w:rFonts w:ascii="Consolas" w:hAnsi="Consolas" w:cs="Consolas"/>
                <w:color w:val="D69D85"/>
                <w:sz w:val="19"/>
                <w:szCs w:val="19"/>
              </w:rPr>
              <w:t>""</w:t>
            </w:r>
            <w:r w:rsidRPr="001A5F0A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A5F0A" w:rsidRDefault="001A5F0A" w:rsidP="00E3153B">
            <w:pPr>
              <w:pStyle w:val="ListParagraph"/>
              <w:spacing w:after="0" w:line="360" w:lineRule="auto"/>
              <w:ind w:left="198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F0A">
              <w:rPr>
                <w:rFonts w:ascii="Consolas" w:hAnsi="Consolas" w:cs="Consolas"/>
                <w:color w:val="569CD6"/>
                <w:sz w:val="19"/>
                <w:szCs w:val="19"/>
              </w:rPr>
              <w:t>this</w:t>
            </w:r>
            <w:r w:rsidRPr="001A5F0A">
              <w:rPr>
                <w:rFonts w:ascii="Consolas" w:hAnsi="Consolas" w:cs="Consolas"/>
                <w:sz w:val="19"/>
                <w:szCs w:val="19"/>
              </w:rPr>
              <w:t xml:space="preserve">.textBox3.Text = </w:t>
            </w:r>
            <w:r w:rsidRPr="001A5F0A">
              <w:rPr>
                <w:rFonts w:ascii="Consolas" w:hAnsi="Consolas" w:cs="Consolas"/>
                <w:color w:val="D69D85"/>
                <w:sz w:val="19"/>
                <w:szCs w:val="19"/>
              </w:rPr>
              <w:t>""</w:t>
            </w:r>
            <w:r w:rsidRPr="001A5F0A">
              <w:rPr>
                <w:rFonts w:ascii="Consolas" w:hAnsi="Consolas" w:cs="Consolas"/>
                <w:sz w:val="19"/>
                <w:szCs w:val="19"/>
              </w:rPr>
              <w:t>;</w:t>
            </w:r>
          </w:p>
        </w:tc>
      </w:tr>
    </w:tbl>
    <w:p w:rsidR="001A5F0A" w:rsidRDefault="001A5F0A" w:rsidP="00E3153B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5F0A" w:rsidRDefault="001A5F0A" w:rsidP="00E3153B">
      <w:pPr>
        <w:pStyle w:val="ListParagraph"/>
        <w:numPr>
          <w:ilvl w:val="1"/>
          <w:numId w:val="1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F5”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3153B" w:rsidRDefault="001A5F0A" w:rsidP="00E3153B">
      <w:pPr>
        <w:pStyle w:val="ListParagraph"/>
        <w:keepNext/>
        <w:spacing w:after="0" w:line="360" w:lineRule="auto"/>
        <w:ind w:left="1985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7D5C226" wp14:editId="4E85EB1E">
            <wp:extent cx="1885657" cy="1590428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657" cy="15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0A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 w:rsidR="00F5340C">
        <w:rPr>
          <w:lang w:val="en-US"/>
        </w:rPr>
        <w:t>20</w:t>
      </w:r>
      <w:r>
        <w:rPr>
          <w:lang w:val="en-US"/>
        </w:rPr>
        <w:t xml:space="preserve">. Hasil </w:t>
      </w:r>
      <w:proofErr w:type="spellStart"/>
      <w:r>
        <w:rPr>
          <w:lang w:val="en-US"/>
        </w:rPr>
        <w:t>perkalian</w:t>
      </w:r>
      <w:proofErr w:type="spellEnd"/>
    </w:p>
    <w:p w:rsidR="00E3153B" w:rsidRDefault="001A5F0A" w:rsidP="00E3153B">
      <w:pPr>
        <w:pStyle w:val="ListParagraph"/>
        <w:keepNext/>
        <w:spacing w:after="0" w:line="360" w:lineRule="auto"/>
        <w:ind w:left="1985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774432E" wp14:editId="424244C2">
            <wp:extent cx="1965249" cy="16583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49" cy="16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0A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5340C">
        <w:rPr>
          <w:noProof/>
          <w:lang w:val="en-US"/>
        </w:rPr>
        <w:t>21</w:t>
      </w:r>
      <w:r>
        <w:fldChar w:fldCharType="end"/>
      </w:r>
      <w:r>
        <w:rPr>
          <w:lang w:val="en-US"/>
        </w:rPr>
        <w:t xml:space="preserve">. Hasil </w:t>
      </w:r>
      <w:proofErr w:type="spellStart"/>
      <w:r>
        <w:rPr>
          <w:lang w:val="en-US"/>
        </w:rPr>
        <w:t>pembagian</w:t>
      </w:r>
      <w:proofErr w:type="spellEnd"/>
    </w:p>
    <w:p w:rsidR="00E3153B" w:rsidRDefault="001A5F0A" w:rsidP="00E3153B">
      <w:pPr>
        <w:pStyle w:val="ListParagraph"/>
        <w:keepNext/>
        <w:spacing w:after="0" w:line="360" w:lineRule="auto"/>
        <w:ind w:left="1985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C7978F4" wp14:editId="6B220493">
            <wp:extent cx="1947100" cy="163320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00" cy="16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0A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 w:rsidR="00F5340C">
        <w:rPr>
          <w:lang w:val="en-US"/>
        </w:rPr>
        <w:t>22</w:t>
      </w:r>
      <w:r>
        <w:rPr>
          <w:lang w:val="en-US"/>
        </w:rPr>
        <w:t xml:space="preserve">. Hasil </w:t>
      </w:r>
      <w:proofErr w:type="spellStart"/>
      <w:r>
        <w:rPr>
          <w:lang w:val="en-US"/>
        </w:rPr>
        <w:t>pertambahan</w:t>
      </w:r>
      <w:proofErr w:type="spellEnd"/>
    </w:p>
    <w:p w:rsidR="00E3153B" w:rsidRDefault="001A5F0A" w:rsidP="00E3153B">
      <w:pPr>
        <w:pStyle w:val="ListParagraph"/>
        <w:keepNext/>
        <w:spacing w:after="0" w:line="360" w:lineRule="auto"/>
        <w:ind w:left="1985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0CE61DF7" wp14:editId="73184E4A">
            <wp:extent cx="1969985" cy="16615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85" cy="16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0A" w:rsidRPr="00F65C42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243FE">
        <w:rPr>
          <w:noProof/>
        </w:rPr>
        <w:t>2</w:t>
      </w:r>
      <w:r>
        <w:fldChar w:fldCharType="end"/>
      </w:r>
      <w:r w:rsidR="00F5340C">
        <w:rPr>
          <w:lang w:val="en-US"/>
        </w:rPr>
        <w:t>3</w:t>
      </w:r>
      <w:r>
        <w:rPr>
          <w:lang w:val="en-US"/>
        </w:rPr>
        <w:t xml:space="preserve">. Hasil </w:t>
      </w:r>
      <w:proofErr w:type="spellStart"/>
      <w:r>
        <w:rPr>
          <w:lang w:val="en-US"/>
        </w:rPr>
        <w:t>penguranan</w:t>
      </w:r>
      <w:proofErr w:type="spellEnd"/>
    </w:p>
    <w:p w:rsidR="007107D8" w:rsidRPr="007107D8" w:rsidRDefault="007107D8" w:rsidP="007107D8">
      <w:pPr>
        <w:pStyle w:val="ListParagraph"/>
        <w:spacing w:after="0" w:line="360" w:lineRule="auto"/>
        <w:ind w:left="1440" w:firstLine="545"/>
        <w:rPr>
          <w:rFonts w:ascii="Times New Roman" w:hAnsi="Times New Roman" w:cs="Times New Roman"/>
          <w:sz w:val="24"/>
          <w:szCs w:val="24"/>
          <w:lang w:val="en-US"/>
        </w:rPr>
      </w:pPr>
    </w:p>
    <w:p w:rsidR="008E64CE" w:rsidRDefault="00257FD3" w:rsidP="008E64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UI Programming pada Java</w:t>
      </w:r>
    </w:p>
    <w:p w:rsidR="008E64CE" w:rsidRDefault="008E64CE" w:rsidP="00346196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64CE">
        <w:rPr>
          <w:rFonts w:ascii="Times New Roman" w:hAnsi="Times New Roman" w:cs="Times New Roman"/>
          <w:i/>
          <w:sz w:val="24"/>
          <w:szCs w:val="24"/>
          <w:lang w:val="en-US"/>
        </w:rPr>
        <w:t>Java Sw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ava AW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tBe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. </w:t>
      </w:r>
      <w:r w:rsidR="000A5920"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tBeans</w:t>
      </w:r>
      <w:r w:rsidR="000A5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592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0A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592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0A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592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0A5920">
        <w:rPr>
          <w:rFonts w:ascii="Times New Roman" w:hAnsi="Times New Roman" w:cs="Times New Roman"/>
          <w:sz w:val="24"/>
          <w:szCs w:val="24"/>
          <w:lang w:val="en-US"/>
        </w:rPr>
        <w:t xml:space="preserve"> GU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A5920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0A592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E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294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="00AE02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0294"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 w:rsidR="00AE02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02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00786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="00800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0786">
        <w:rPr>
          <w:rFonts w:ascii="Times New Roman" w:hAnsi="Times New Roman" w:cs="Times New Roman"/>
          <w:sz w:val="24"/>
          <w:szCs w:val="24"/>
          <w:lang w:val="en-US"/>
        </w:rPr>
        <w:t>JTextArea</w:t>
      </w:r>
      <w:proofErr w:type="spellEnd"/>
      <w:r w:rsidR="00800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0786">
        <w:rPr>
          <w:rFonts w:ascii="Times New Roman" w:hAnsi="Times New Roman" w:cs="Times New Roman"/>
          <w:sz w:val="24"/>
          <w:szCs w:val="24"/>
          <w:lang w:val="en-US"/>
        </w:rPr>
        <w:t>JComboBox</w:t>
      </w:r>
      <w:proofErr w:type="spellEnd"/>
      <w:r w:rsidR="00AE029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0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294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="00AE029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AE0294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AE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29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E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29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AE02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0A5920">
        <w:rPr>
          <w:rFonts w:ascii="Times New Roman" w:hAnsi="Times New Roman" w:cs="Times New Roman"/>
          <w:sz w:val="24"/>
          <w:szCs w:val="24"/>
          <w:lang w:val="en-US"/>
        </w:rPr>
        <w:t xml:space="preserve"> GUI</w:t>
      </w:r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pada NetBeans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GUI. Program yang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53DA" w:rsidRPr="001E53DA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="001E53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1E53DA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E53D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1E53D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E53DA" w:rsidRDefault="001E53DA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tBeans</w:t>
      </w:r>
    </w:p>
    <w:p w:rsidR="001E53DA" w:rsidRDefault="001E53DA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r w:rsidRPr="001E53D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 Project</w:t>
      </w:r>
    </w:p>
    <w:p w:rsidR="001E53DA" w:rsidRDefault="001E53DA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pad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teg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next</w:t>
      </w:r>
    </w:p>
    <w:p w:rsidR="00800786" w:rsidRDefault="008509EE" w:rsidP="008509EE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  <w:lang w:eastAsia="id-ID"/>
        </w:rPr>
        <w:lastRenderedPageBreak/>
        <w:drawing>
          <wp:inline distT="0" distB="0" distL="0" distR="0" wp14:anchorId="5DA67E04" wp14:editId="3F6EF3B9">
            <wp:extent cx="3383649" cy="234315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3119" cy="23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DA" w:rsidRDefault="00800786" w:rsidP="00D243FE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>Gambar</w:t>
      </w:r>
      <w:r w:rsidR="00C774F9">
        <w:rPr>
          <w:lang w:val="en-US"/>
        </w:rPr>
        <w:t xml:space="preserve"> 23</w:t>
      </w:r>
      <w:r>
        <w:rPr>
          <w:lang w:val="en-US"/>
        </w:rPr>
        <w:t>. New project</w:t>
      </w:r>
    </w:p>
    <w:p w:rsidR="001E53DA" w:rsidRDefault="001E53DA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8E8">
        <w:rPr>
          <w:rFonts w:ascii="Times New Roman" w:hAnsi="Times New Roman" w:cs="Times New Roman"/>
          <w:sz w:val="24"/>
          <w:szCs w:val="24"/>
          <w:lang w:val="en-US"/>
        </w:rPr>
        <w:t xml:space="preserve">project </w:t>
      </w:r>
      <w:proofErr w:type="spellStart"/>
      <w:r w:rsidR="002E08E8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="002E0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8E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2E0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8E8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2E08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8E8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2E08E8">
        <w:rPr>
          <w:rFonts w:ascii="Times New Roman" w:hAnsi="Times New Roman" w:cs="Times New Roman"/>
          <w:sz w:val="24"/>
          <w:szCs w:val="24"/>
          <w:lang w:val="en-US"/>
        </w:rPr>
        <w:t xml:space="preserve"> finish.</w:t>
      </w:r>
    </w:p>
    <w:p w:rsidR="00800786" w:rsidRDefault="00956B6B" w:rsidP="00880566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</w:rPr>
        <w:drawing>
          <wp:inline distT="0" distB="0" distL="0" distR="0" wp14:anchorId="7A9A5FE4" wp14:editId="0F5DA5F1">
            <wp:extent cx="3656537" cy="2566670"/>
            <wp:effectExtent l="0" t="0" r="1270" b="508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920" cy="25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E8" w:rsidRDefault="00800786" w:rsidP="00D243F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243FE">
        <w:rPr>
          <w:noProof/>
        </w:rPr>
        <w:t>2</w:t>
      </w:r>
      <w:r w:rsidR="00C774F9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project</w:t>
      </w:r>
    </w:p>
    <w:p w:rsidR="00880566" w:rsidRDefault="00880566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ackage </w:t>
      </w:r>
      <w:proofErr w:type="spellStart"/>
      <w:r w:rsidR="005461B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56B6B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="005461BA">
        <w:rPr>
          <w:rFonts w:ascii="Times New Roman" w:hAnsi="Times New Roman" w:cs="Times New Roman"/>
          <w:sz w:val="24"/>
          <w:szCs w:val="24"/>
          <w:lang w:val="en-US"/>
        </w:rPr>
        <w:t>guik</w:t>
      </w:r>
      <w:r w:rsidR="00956B6B">
        <w:rPr>
          <w:rFonts w:ascii="Times New Roman" w:hAnsi="Times New Roman" w:cs="Times New Roman"/>
          <w:sz w:val="24"/>
          <w:szCs w:val="24"/>
          <w:lang w:val="en-US"/>
        </w:rPr>
        <w:t>el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:rsidR="00956B6B" w:rsidRDefault="00956B6B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X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ish.</w:t>
      </w:r>
    </w:p>
    <w:p w:rsidR="00956B6B" w:rsidRDefault="00946AF6" w:rsidP="00946AF6">
      <w:pPr>
        <w:pStyle w:val="ListParagraph"/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158DFB" wp14:editId="42206AF6">
            <wp:extent cx="3905250" cy="3275965"/>
            <wp:effectExtent l="0" t="0" r="0" b="63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F9" w:rsidRDefault="00C774F9" w:rsidP="00C774F9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rPr>
          <w:lang w:val="en-US"/>
        </w:rPr>
        <w:t xml:space="preserve">25.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rame</w:t>
      </w:r>
      <w:proofErr w:type="spellEnd"/>
    </w:p>
    <w:p w:rsidR="00C774F9" w:rsidRDefault="00C774F9" w:rsidP="00946AF6">
      <w:pPr>
        <w:pStyle w:val="ListParagraph"/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E08E8" w:rsidRDefault="002E08E8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800786" w:rsidRDefault="00946AF6" w:rsidP="00880566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</w:rPr>
        <w:drawing>
          <wp:inline distT="0" distB="0" distL="0" distR="0" wp14:anchorId="6087D2FF" wp14:editId="15656516">
            <wp:extent cx="3543300" cy="3476625"/>
            <wp:effectExtent l="0" t="0" r="0" b="952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E8" w:rsidRDefault="00800786" w:rsidP="00D243F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 w:rsidR="00C774F9">
        <w:rPr>
          <w:lang w:val="en-US"/>
        </w:rPr>
        <w:t>2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NetBeans</w:t>
      </w:r>
    </w:p>
    <w:p w:rsidR="002E08E8" w:rsidRDefault="00261F13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</w:t>
      </w:r>
      <w:r w:rsidR="00880566">
        <w:rPr>
          <w:rFonts w:ascii="Times New Roman" w:hAnsi="Times New Roman" w:cs="Times New Roman"/>
          <w:sz w:val="24"/>
          <w:szCs w:val="24"/>
          <w:lang w:val="en-US"/>
        </w:rPr>
        <w:t>anjutnya</w:t>
      </w:r>
      <w:proofErr w:type="spellEnd"/>
      <w:r w:rsidR="00880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566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880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056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F13">
        <w:rPr>
          <w:rFonts w:ascii="Times New Roman" w:hAnsi="Times New Roman" w:cs="Times New Roman"/>
          <w:i/>
          <w:sz w:val="24"/>
          <w:szCs w:val="24"/>
          <w:lang w:val="en-US"/>
        </w:rPr>
        <w:t>text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1F13">
        <w:rPr>
          <w:rFonts w:ascii="Times New Roman" w:hAnsi="Times New Roman" w:cs="Times New Roman"/>
          <w:i/>
          <w:sz w:val="24"/>
          <w:szCs w:val="24"/>
          <w:lang w:val="en-US"/>
        </w:rPr>
        <w:t>button</w:t>
      </w:r>
      <w:r w:rsidR="00EE5EB5">
        <w:rPr>
          <w:rFonts w:ascii="Times New Roman" w:hAnsi="Times New Roman" w:cs="Times New Roman"/>
          <w:sz w:val="24"/>
          <w:szCs w:val="24"/>
          <w:lang w:val="en-US"/>
        </w:rPr>
        <w:t xml:space="preserve">, label dan </w:t>
      </w:r>
      <w:proofErr w:type="spellStart"/>
      <w:r w:rsidR="00EE5EB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038E" w:rsidRDefault="00F9038E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:rsidR="00800786" w:rsidRDefault="00EE5EB5" w:rsidP="00800786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  <w:lang w:eastAsia="id-ID"/>
        </w:rPr>
        <w:drawing>
          <wp:inline distT="0" distB="0" distL="0" distR="0" wp14:anchorId="0B2B78C9" wp14:editId="02AF1AAF">
            <wp:extent cx="3562350" cy="149665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8789" cy="15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8E" w:rsidRDefault="00800786" w:rsidP="00D243F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 w:rsidR="00C774F9">
        <w:rPr>
          <w:lang w:val="en-US"/>
        </w:rPr>
        <w:t>2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ogram</w:t>
      </w:r>
    </w:p>
    <w:p w:rsidR="00F9038E" w:rsidRDefault="00F9038E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field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ange variable na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544B" w:rsidRDefault="00E2544B" w:rsidP="00E2544B">
      <w:pPr>
        <w:pStyle w:val="ListParagraph"/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23DE3E" wp14:editId="13325927">
            <wp:extent cx="4038600" cy="3027169"/>
            <wp:effectExtent l="0" t="0" r="0" b="1905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1101" cy="30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F9" w:rsidRDefault="00C774F9" w:rsidP="00C774F9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rPr>
          <w:lang w:val="en-US"/>
        </w:rPr>
        <w:t xml:space="preserve">28. </w:t>
      </w:r>
      <w:r w:rsidR="000F6BF8">
        <w:rPr>
          <w:lang w:val="en-US"/>
        </w:rPr>
        <w:t xml:space="preserve">Variable </w:t>
      </w:r>
      <w:proofErr w:type="spellStart"/>
      <w:r w:rsidR="000F6BF8">
        <w:rPr>
          <w:lang w:val="en-US"/>
        </w:rPr>
        <w:t>Jtexfield</w:t>
      </w:r>
      <w:proofErr w:type="spellEnd"/>
    </w:p>
    <w:p w:rsidR="00C774F9" w:rsidRDefault="00C774F9" w:rsidP="00E2544B">
      <w:pPr>
        <w:pStyle w:val="ListParagraph"/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544B" w:rsidRDefault="00E2544B" w:rsidP="00E2544B">
      <w:pPr>
        <w:pStyle w:val="ListParagraph"/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2544B" w:rsidRDefault="00E2544B" w:rsidP="00E2544B">
      <w:pPr>
        <w:pStyle w:val="ListParagraph"/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22DE32D" wp14:editId="61ADAAC3">
            <wp:extent cx="3943350" cy="2362200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00" w:rsidRPr="009F0B00" w:rsidRDefault="009F0B00" w:rsidP="009F0B00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rPr>
          <w:lang w:val="en-US"/>
        </w:rPr>
        <w:t xml:space="preserve">29. Variable </w:t>
      </w:r>
      <w:proofErr w:type="spellStart"/>
      <w:r>
        <w:rPr>
          <w:lang w:val="en-US"/>
        </w:rPr>
        <w:t>Jlabel</w:t>
      </w:r>
      <w:proofErr w:type="spellEnd"/>
    </w:p>
    <w:p w:rsidR="00E2544B" w:rsidRDefault="00E2544B" w:rsidP="00E2544B">
      <w:pPr>
        <w:pStyle w:val="ListParagraph"/>
        <w:spacing w:after="0" w:line="360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390F04" wp14:editId="5EE47A5A">
            <wp:extent cx="3171825" cy="1809750"/>
            <wp:effectExtent l="0" t="0" r="9525" b="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6D" w:rsidRDefault="006D516D" w:rsidP="006D516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 w:rsidR="004525C0">
        <w:rPr>
          <w:lang w:val="en-US"/>
        </w:rPr>
        <w:t>30</w:t>
      </w:r>
      <w:r>
        <w:rPr>
          <w:lang w:val="en-US"/>
        </w:rPr>
        <w:t xml:space="preserve">. Variable </w:t>
      </w:r>
      <w:proofErr w:type="spellStart"/>
      <w:r>
        <w:rPr>
          <w:lang w:val="en-US"/>
        </w:rPr>
        <w:t>Jtable</w:t>
      </w:r>
      <w:proofErr w:type="spellEnd"/>
    </w:p>
    <w:p w:rsidR="00F9038E" w:rsidRDefault="00F9038E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sting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038E" w:rsidRDefault="00F9038E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vent hand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</w:t>
      </w:r>
      <w:r w:rsidR="00AC0DAC">
        <w:rPr>
          <w:rFonts w:ascii="Times New Roman" w:hAnsi="Times New Roman" w:cs="Times New Roman"/>
          <w:sz w:val="24"/>
          <w:szCs w:val="24"/>
          <w:lang w:val="en-US"/>
        </w:rPr>
        <w:t>nkan</w:t>
      </w:r>
      <w:proofErr w:type="spellEnd"/>
      <w:r w:rsidR="00AC0D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0DAC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AC0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DAC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AC0DAC">
        <w:rPr>
          <w:rFonts w:ascii="Times New Roman" w:hAnsi="Times New Roman" w:cs="Times New Roman"/>
          <w:sz w:val="24"/>
          <w:szCs w:val="24"/>
          <w:lang w:val="en-US"/>
        </w:rPr>
        <w:t xml:space="preserve"> pada button 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38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erties </w:t>
      </w:r>
      <w:r w:rsidRPr="00F9038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ts </w:t>
      </w:r>
      <w:r w:rsidRPr="00F9038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ctionPerform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00786" w:rsidRDefault="00E2544B" w:rsidP="00800786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</w:rPr>
        <w:lastRenderedPageBreak/>
        <w:drawing>
          <wp:inline distT="0" distB="0" distL="0" distR="0" wp14:anchorId="00146902" wp14:editId="24E370EE">
            <wp:extent cx="3133725" cy="3162300"/>
            <wp:effectExtent l="0" t="0" r="9525" b="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8E" w:rsidRDefault="00800786" w:rsidP="00D243F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>Gambar</w:t>
      </w:r>
      <w:r w:rsidR="004525C0">
        <w:rPr>
          <w:lang w:val="en-US"/>
        </w:rPr>
        <w:t xml:space="preserve"> 31. </w:t>
      </w:r>
      <w:r>
        <w:rPr>
          <w:lang w:val="en-US"/>
        </w:rPr>
        <w:t xml:space="preserve">Event pada </w:t>
      </w:r>
      <w:proofErr w:type="spellStart"/>
      <w:r>
        <w:rPr>
          <w:lang w:val="en-US"/>
        </w:rPr>
        <w:t>JButton</w:t>
      </w:r>
      <w:proofErr w:type="spellEnd"/>
    </w:p>
    <w:p w:rsidR="00F9038E" w:rsidRDefault="006230B7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ing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event handler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948"/>
      </w:tblGrid>
      <w:tr w:rsidR="006230B7" w:rsidTr="00AC0DAC">
        <w:tc>
          <w:tcPr>
            <w:tcW w:w="5948" w:type="dxa"/>
          </w:tcPr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lbKelompok.setText</w:t>
            </w:r>
            <w:proofErr w:type="spell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Kelompok.getText</w:t>
            </w:r>
            <w:proofErr w:type="spell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lbNama1.setText(Nama1.getText()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lbNama2.setText(Nama2.getText()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lbNIM1.setText(NIM1.getText()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lbNIM2.setText(NIM2.getText()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DefaultTableModel</w:t>
            </w:r>
            <w:proofErr w:type="spell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el= (</w:t>
            </w:r>
            <w:proofErr w:type="spell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DefaultTableModel</w:t>
            </w:r>
            <w:proofErr w:type="spell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tbl_</w:t>
            </w:r>
            <w:proofErr w:type="gram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mhs.getModel</w:t>
            </w:r>
            <w:proofErr w:type="spellEnd"/>
            <w:proofErr w:type="gram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230B7" w:rsidRPr="00E2544B" w:rsidRDefault="00E2544B" w:rsidP="00E2544B">
            <w:pPr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model.addRow</w:t>
            </w:r>
            <w:proofErr w:type="spellEnd"/>
            <w:proofErr w:type="gram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(new Object[]{Kelompok.getText(),Nama1.getText(),Nama2.getText(),NIM1.getText(),NIM2.getText()});</w:t>
            </w:r>
          </w:p>
        </w:tc>
      </w:tr>
    </w:tbl>
    <w:p w:rsidR="006230B7" w:rsidRDefault="006230B7" w:rsidP="00E3153B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0DAC" w:rsidRDefault="00AC0DAC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button CLEA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ing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5943"/>
      </w:tblGrid>
      <w:tr w:rsidR="00AC0DAC" w:rsidTr="00AC0DAC">
        <w:tc>
          <w:tcPr>
            <w:tcW w:w="7928" w:type="dxa"/>
          </w:tcPr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Kelompok.setText</w:t>
            </w:r>
            <w:proofErr w:type="spell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("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a1.setText("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a2.setText("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NIM1.setText("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IM2.setText("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lbKelompok.setText</w:t>
            </w:r>
            <w:proofErr w:type="spellEnd"/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>("-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bNama1.setText("-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bNama2.setText("-");</w:t>
            </w:r>
          </w:p>
          <w:p w:rsidR="00E2544B" w:rsidRPr="00E2544B" w:rsidRDefault="00E2544B" w:rsidP="00E2544B">
            <w:pPr>
              <w:spacing w:after="0" w:line="360" w:lineRule="auto"/>
              <w:ind w:left="10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bNIM1.setText("-");</w:t>
            </w:r>
          </w:p>
          <w:p w:rsidR="00AC0DAC" w:rsidRPr="00E2544B" w:rsidRDefault="00E2544B" w:rsidP="00E2544B">
            <w:pPr>
              <w:spacing w:after="0"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4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bNIM2.setText("-");</w:t>
            </w:r>
          </w:p>
        </w:tc>
      </w:tr>
    </w:tbl>
    <w:p w:rsidR="00AC0DAC" w:rsidRDefault="00AC0DAC" w:rsidP="00AC0DAC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5EB5" w:rsidRDefault="00EE5EB5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rary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5943"/>
      </w:tblGrid>
      <w:tr w:rsidR="00EE5EB5" w:rsidTr="00EE5EB5">
        <w:tc>
          <w:tcPr>
            <w:tcW w:w="7928" w:type="dxa"/>
          </w:tcPr>
          <w:p w:rsidR="00EE5EB5" w:rsidRPr="00EE5EB5" w:rsidRDefault="00EE5EB5" w:rsidP="00EE5EB5">
            <w:pPr>
              <w:pStyle w:val="ListParagraph"/>
              <w:spacing w:after="0" w:line="360" w:lineRule="auto"/>
              <w:ind w:left="59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gramEnd"/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>.table.DefaultTableModel</w:t>
            </w:r>
            <w:proofErr w:type="spellEnd"/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EE5EB5" w:rsidRDefault="00EE5EB5" w:rsidP="00EE5EB5">
            <w:pPr>
              <w:pStyle w:val="ListParagraph"/>
              <w:spacing w:after="0"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EE5EB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EE5EB5" w:rsidRDefault="00EE5EB5" w:rsidP="00EE5EB5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44B" w:rsidRDefault="00E2544B" w:rsidP="00E2544B">
      <w:pPr>
        <w:pStyle w:val="ListParagraph"/>
        <w:spacing w:after="0" w:line="360" w:lineRule="auto"/>
        <w:ind w:left="17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12A861" wp14:editId="70FA1843">
            <wp:extent cx="3973830" cy="2026964"/>
            <wp:effectExtent l="0" t="0" r="7620" b="0"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5479" cy="20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C0" w:rsidRPr="009F0B00" w:rsidRDefault="004525C0" w:rsidP="004525C0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>
        <w:rPr>
          <w:lang w:val="en-US"/>
        </w:rPr>
        <w:t xml:space="preserve">32. </w:t>
      </w:r>
      <w:proofErr w:type="spellStart"/>
      <w:r>
        <w:rPr>
          <w:lang w:val="en-US"/>
        </w:rPr>
        <w:t>Penempatan</w:t>
      </w:r>
      <w:proofErr w:type="spellEnd"/>
      <w:r>
        <w:rPr>
          <w:lang w:val="en-US"/>
        </w:rPr>
        <w:t xml:space="preserve"> library model table dan array</w:t>
      </w:r>
    </w:p>
    <w:p w:rsidR="004525C0" w:rsidRDefault="004525C0" w:rsidP="00E2544B">
      <w:pPr>
        <w:pStyle w:val="ListParagraph"/>
        <w:spacing w:after="0" w:line="360" w:lineRule="auto"/>
        <w:ind w:left="17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230B7" w:rsidRDefault="006230B7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SHIFT+F6”</w:t>
      </w:r>
    </w:p>
    <w:p w:rsidR="006230B7" w:rsidRDefault="006230B7" w:rsidP="00E3153B">
      <w:pPr>
        <w:pStyle w:val="ListParagraph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unning </w:t>
      </w:r>
      <w:r>
        <w:rPr>
          <w:rFonts w:ascii="Times New Roman" w:hAnsi="Times New Roman" w:cs="Times New Roman"/>
          <w:sz w:val="24"/>
          <w:szCs w:val="24"/>
          <w:lang w:val="en-US"/>
        </w:rPr>
        <w:t>projec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K)</w:t>
      </w:r>
      <w:r w:rsidR="00D654D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654D8">
        <w:rPr>
          <w:rFonts w:ascii="Times New Roman" w:hAnsi="Times New Roman" w:cs="Times New Roman"/>
          <w:sz w:val="24"/>
          <w:szCs w:val="24"/>
          <w:lang w:val="en-US"/>
        </w:rPr>
        <w:t>liat</w:t>
      </w:r>
      <w:proofErr w:type="spellEnd"/>
      <w:r w:rsidR="00D65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54D8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A30CF7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243FE" w:rsidRDefault="00E2544B" w:rsidP="00E2544B">
      <w:pPr>
        <w:pStyle w:val="ListParagraph"/>
        <w:keepNext/>
        <w:spacing w:after="0" w:line="360" w:lineRule="auto"/>
        <w:ind w:left="1560"/>
        <w:jc w:val="center"/>
      </w:pPr>
      <w:r>
        <w:rPr>
          <w:noProof/>
        </w:rPr>
        <w:lastRenderedPageBreak/>
        <w:drawing>
          <wp:inline distT="0" distB="0" distL="0" distR="0" wp14:anchorId="5A955157" wp14:editId="2F6F37C3">
            <wp:extent cx="3381375" cy="1987591"/>
            <wp:effectExtent l="0" t="0" r="0" b="0"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6047" cy="20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FE" w:rsidRDefault="00D243FE" w:rsidP="00D243FE">
      <w:pPr>
        <w:pStyle w:val="Caption"/>
        <w:jc w:val="center"/>
      </w:pPr>
      <w:r>
        <w:t xml:space="preserve">Gambar </w:t>
      </w:r>
      <w:r w:rsidR="004525C0">
        <w:rPr>
          <w:lang w:val="en-US"/>
        </w:rPr>
        <w:t>33</w:t>
      </w:r>
      <w:r>
        <w:rPr>
          <w:lang w:val="en-US"/>
        </w:rPr>
        <w:t>. Hasil program</w:t>
      </w:r>
    </w:p>
    <w:p w:rsidR="00D243FE" w:rsidRDefault="00E2544B" w:rsidP="00452B76">
      <w:pPr>
        <w:pStyle w:val="ListParagraph"/>
        <w:keepNext/>
        <w:spacing w:after="0" w:line="360" w:lineRule="auto"/>
        <w:ind w:left="1560"/>
        <w:jc w:val="center"/>
      </w:pPr>
      <w:r>
        <w:rPr>
          <w:noProof/>
        </w:rPr>
        <w:drawing>
          <wp:inline distT="0" distB="0" distL="0" distR="0" wp14:anchorId="09CC5E32" wp14:editId="15CA55B0">
            <wp:extent cx="3333750" cy="1967996"/>
            <wp:effectExtent l="0" t="0" r="0" b="0"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0902" cy="19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B7" w:rsidRPr="008E64CE" w:rsidRDefault="00D243FE" w:rsidP="00D243FE">
      <w:pPr>
        <w:pStyle w:val="Caption"/>
        <w:ind w:left="198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Gambar </w:t>
      </w:r>
      <w:r w:rsidR="004525C0">
        <w:rPr>
          <w:lang w:val="en-US"/>
        </w:rPr>
        <w:t>34</w:t>
      </w:r>
      <w:r>
        <w:rPr>
          <w:lang w:val="en-US"/>
        </w:rPr>
        <w:t>. Hasil program</w:t>
      </w:r>
    </w:p>
    <w:p w:rsidR="00D243FE" w:rsidRDefault="00D243FE" w:rsidP="00D243FE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32E4" w:rsidRDefault="00257FD3" w:rsidP="00C916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F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I Programming pad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</w:p>
    <w:p w:rsidR="00452B76" w:rsidRDefault="00452B76" w:rsidP="00E3153B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GUI,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. Visual Studio Code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penyunting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penyunting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source code yang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Windows. Visual Studio Code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menyunting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dan source code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2B76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452B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53B" w:rsidRDefault="00E3153B" w:rsidP="00E3153B">
      <w:pPr>
        <w:pStyle w:val="ListParagraph"/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I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E3153B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8C1"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53B" w:rsidRPr="006617B8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File/New.</w:t>
      </w:r>
    </w:p>
    <w:p w:rsidR="00E3153B" w:rsidRPr="00621765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6521" w:type="dxa"/>
        <w:tblInd w:w="1696" w:type="dxa"/>
        <w:tblLook w:val="04A0" w:firstRow="1" w:lastRow="0" w:firstColumn="1" w:lastColumn="0" w:noHBand="0" w:noVBand="1"/>
      </w:tblPr>
      <w:tblGrid>
        <w:gridCol w:w="6521"/>
      </w:tblGrid>
      <w:tr w:rsidR="00621765" w:rsidTr="00621765">
        <w:tc>
          <w:tcPr>
            <w:tcW w:w="6521" w:type="dxa"/>
          </w:tcPr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lt;html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head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title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Praktikum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KP 2020&lt;/title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&lt;head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body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form action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hasil.php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 method="post"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label for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Nama:&lt;/label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input nam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 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gt;&lt;/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label for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nim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Nim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&lt;/label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input nam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nim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gt;&lt;/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label for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jk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Jenis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Kelamin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&lt;/label&gt;&lt;/td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Select nam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jk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 id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jk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option value='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pri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'&gt;--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Pri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--&lt;/option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option value='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wanit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'&gt;--Wanita--&lt;/option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Select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gt;&lt;/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Pilih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obby  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anda</w:t>
            </w:r>
            <w:proofErr w:type="spellEnd"/>
            <w:proofErr w:type="gram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&l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input type="checkbox" name="check1" valu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Membac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Membac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input type="checkbox" name="check2" valu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Makan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Makan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input type="checkbox" name="check3" valu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Tidu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Tidu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nput type="checkbox" name="check4" valu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ermain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ame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ermain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ame&l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nput type="checkbox" name="check5" valu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Olahrag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Olahraga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nput type="checkbox" name="check6" value="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ucin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ucin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  <w:proofErr w:type="spellEnd"/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input type="submit" value="OK"/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/form&gt;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 </w:t>
            </w:r>
          </w:p>
          <w:p w:rsidR="0088550E" w:rsidRPr="0088550E" w:rsidRDefault="0088550E" w:rsidP="0088550E">
            <w:pPr>
              <w:spacing w:after="0" w:line="240" w:lineRule="auto"/>
              <w:ind w:left="17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/body&gt;</w:t>
            </w:r>
          </w:p>
          <w:p w:rsidR="00621765" w:rsidRPr="0088550E" w:rsidRDefault="0088550E" w:rsidP="0088550E">
            <w:pPr>
              <w:spacing w:after="0" w:line="240" w:lineRule="auto"/>
              <w:ind w:left="1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550E">
              <w:rPr>
                <w:rFonts w:ascii="Courier New" w:hAnsi="Courier New" w:cs="Courier New"/>
                <w:sz w:val="20"/>
                <w:szCs w:val="20"/>
                <w:lang w:val="en-US"/>
              </w:rPr>
              <w:t>&lt;/html&gt;</w:t>
            </w:r>
          </w:p>
        </w:tc>
      </w:tr>
    </w:tbl>
    <w:p w:rsidR="00621765" w:rsidRPr="009F11AA" w:rsidRDefault="00621765" w:rsidP="00621765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53B" w:rsidRPr="006A07A1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8550E" w:rsidRPr="00885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50E">
        <w:rPr>
          <w:rFonts w:ascii="Times New Roman" w:hAnsi="Times New Roman" w:cs="Times New Roman"/>
          <w:sz w:val="24"/>
          <w:szCs w:val="24"/>
          <w:lang w:val="en-US"/>
        </w:rPr>
        <w:t>PrakGUI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53B" w:rsidRDefault="008B15E9" w:rsidP="00621765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</w:rPr>
        <w:lastRenderedPageBreak/>
        <w:drawing>
          <wp:inline distT="0" distB="0" distL="0" distR="0" wp14:anchorId="7D852483" wp14:editId="77D6BE7B">
            <wp:extent cx="3381375" cy="246681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9986" cy="24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3B" w:rsidRPr="00237292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 xml:space="preserve">Gambar </w:t>
      </w:r>
      <w:r w:rsidR="004525C0">
        <w:rPr>
          <w:lang w:val="en-US"/>
        </w:rPr>
        <w:t>3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index.php</w:t>
      </w:r>
      <w:proofErr w:type="spellEnd"/>
    </w:p>
    <w:p w:rsidR="00E3153B" w:rsidRPr="00237292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File/New.</w:t>
      </w:r>
    </w:p>
    <w:p w:rsidR="00E3153B" w:rsidRPr="00621765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6379" w:type="dxa"/>
        <w:tblInd w:w="1696" w:type="dxa"/>
        <w:tblLook w:val="04A0" w:firstRow="1" w:lastRow="0" w:firstColumn="1" w:lastColumn="0" w:noHBand="0" w:noVBand="1"/>
      </w:tblPr>
      <w:tblGrid>
        <w:gridCol w:w="6379"/>
      </w:tblGrid>
      <w:tr w:rsidR="00621765" w:rsidRPr="00621765" w:rsidTr="00621765">
        <w:tc>
          <w:tcPr>
            <w:tcW w:w="6379" w:type="dxa"/>
          </w:tcPr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html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&lt;head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&lt;title&g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aktikum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DKP 2020&lt;/title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&lt;head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&lt;body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table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d&gt;Nama 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/td&gt;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d&gt;: &lt;?php echo $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']</w:t>
            </w:r>
            <w:proofErr w:type="gram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?</w:t>
            </w:r>
            <w:proofErr w:type="gram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&gt;&lt;/td&gt;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/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d&g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im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hasisw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&lt;/td&gt;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d&gt;: &lt;?php echo $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im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im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']</w:t>
            </w:r>
            <w:proofErr w:type="gram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?</w:t>
            </w:r>
            <w:proofErr w:type="gram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&gt;&lt;/td&gt;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/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td&gt;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 &lt;?php $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k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k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']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$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k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'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i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')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{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$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asil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'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lama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ng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as </w:t>
            </w:r>
            <w:proofErr w:type="gram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'.$</w:t>
            </w:r>
            <w:proofErr w:type="spellStart"/>
            <w:proofErr w:type="gram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;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}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else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{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$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asil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'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lama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ng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bak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'.$</w:t>
            </w:r>
            <w:proofErr w:type="spellStart"/>
            <w:proofErr w:type="gram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}     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echo $</w:t>
            </w:r>
            <w:proofErr w:type="spellStart"/>
            <w:proofErr w:type="gram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asil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?</w:t>
            </w:r>
            <w:proofErr w:type="gram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/td&gt;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/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td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Hobby 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nda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alah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:</w:t>
            </w:r>
            <w:proofErr w:type="gram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&lt;?php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se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$_POST['check1'])) {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echo $_POST['check1']." 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&gt;";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se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$_POST['check2'])) {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echo $_POST['check2']." 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&gt;";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se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$_POST['check3'])) {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echo $_POST['check3']." 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&gt;";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se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$_POST['check4'])) {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echo $_POST['check4']." 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&gt;";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}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se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$_POST['check5'])) {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echo $_POST['check5']." 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&gt;";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}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if (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sset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$_POST['check6'])) {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echo $_POST['check6']." &lt;</w:t>
            </w:r>
            <w:proofErr w:type="spellStart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&gt;";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}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?&gt;&lt;/td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&lt;/tr&gt;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&lt;/table&gt;      </w:t>
            </w:r>
          </w:p>
          <w:p w:rsidR="008B15E9" w:rsidRPr="008B15E9" w:rsidRDefault="008B15E9" w:rsidP="008B15E9">
            <w:pPr>
              <w:spacing w:after="0" w:line="240" w:lineRule="auto"/>
              <w:ind w:left="17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&lt;/body&gt;</w:t>
            </w:r>
          </w:p>
          <w:p w:rsidR="00621765" w:rsidRPr="008B15E9" w:rsidRDefault="008B15E9" w:rsidP="008B15E9">
            <w:pPr>
              <w:spacing w:after="0" w:line="360" w:lineRule="auto"/>
              <w:ind w:left="17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B15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/html&gt;</w:t>
            </w:r>
          </w:p>
        </w:tc>
      </w:tr>
    </w:tbl>
    <w:p w:rsidR="00621765" w:rsidRPr="006A07A1" w:rsidRDefault="00621765" w:rsidP="00621765">
      <w:pPr>
        <w:pStyle w:val="ListParagraph"/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153B" w:rsidRPr="00AF74EE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B15E9" w:rsidRPr="008B1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5E9">
        <w:rPr>
          <w:rFonts w:ascii="Times New Roman" w:hAnsi="Times New Roman" w:cs="Times New Roman"/>
          <w:sz w:val="24"/>
          <w:szCs w:val="24"/>
          <w:lang w:val="en-US"/>
        </w:rPr>
        <w:t>PrakGUI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53B" w:rsidRDefault="00807B2A" w:rsidP="00621765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</w:rPr>
        <w:drawing>
          <wp:inline distT="0" distB="0" distL="0" distR="0" wp14:anchorId="05EF9A1D" wp14:editId="53F7F745">
            <wp:extent cx="3619500" cy="2622747"/>
            <wp:effectExtent l="0" t="0" r="0" b="635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3793" cy="26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3B" w:rsidRPr="00A47328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 xml:space="preserve">Gambar </w:t>
      </w:r>
      <w:r w:rsidR="004525C0">
        <w:rPr>
          <w:lang w:val="en-US"/>
        </w:rPr>
        <w:t>3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hasil.php</w:t>
      </w:r>
      <w:proofErr w:type="spellEnd"/>
    </w:p>
    <w:p w:rsidR="00E3153B" w:rsidRPr="00AF74EE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AMP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ac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rt.</w:t>
      </w:r>
    </w:p>
    <w:p w:rsidR="00E3153B" w:rsidRDefault="00807B2A" w:rsidP="00E3153B">
      <w:pPr>
        <w:pStyle w:val="ListParagraph"/>
        <w:keepNext/>
        <w:spacing w:after="0" w:line="360" w:lineRule="auto"/>
        <w:ind w:left="1985"/>
        <w:jc w:val="both"/>
      </w:pPr>
      <w:r>
        <w:rPr>
          <w:noProof/>
        </w:rPr>
        <w:lastRenderedPageBreak/>
        <w:drawing>
          <wp:inline distT="0" distB="0" distL="0" distR="0" wp14:anchorId="40C372CE" wp14:editId="25182932">
            <wp:extent cx="3057525" cy="2098052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602" cy="21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3B" w:rsidRPr="00AF74EE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 xml:space="preserve">Gambar </w:t>
      </w:r>
      <w:r w:rsidR="004525C0">
        <w:rPr>
          <w:lang w:val="en-US"/>
        </w:rPr>
        <w:t>38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XAMPP</w:t>
      </w:r>
    </w:p>
    <w:p w:rsidR="00E3153B" w:rsidRPr="00AF74EE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4EC">
        <w:rPr>
          <w:rFonts w:ascii="Times New Roman" w:hAnsi="Times New Roman" w:cs="Times New Roman"/>
          <w:i/>
          <w:sz w:val="24"/>
          <w:szCs w:val="24"/>
          <w:lang w:val="en-US"/>
        </w:rPr>
        <w:t>brow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B2A">
        <w:rPr>
          <w:rFonts w:ascii="Times New Roman" w:hAnsi="Times New Roman" w:cs="Times New Roman"/>
          <w:i/>
          <w:sz w:val="24"/>
          <w:szCs w:val="24"/>
          <w:lang w:val="en-US"/>
        </w:rPr>
        <w:t>localhost/PrakGUI2020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3153B" w:rsidRDefault="004243C4" w:rsidP="00621765">
      <w:pPr>
        <w:pStyle w:val="ListParagraph"/>
        <w:keepNext/>
        <w:spacing w:after="0" w:line="360" w:lineRule="auto"/>
        <w:ind w:left="1985"/>
        <w:jc w:val="center"/>
      </w:pPr>
      <w:r>
        <w:rPr>
          <w:noProof/>
        </w:rPr>
        <w:drawing>
          <wp:inline distT="0" distB="0" distL="0" distR="0" wp14:anchorId="4D87762E" wp14:editId="60CD92A8">
            <wp:extent cx="2876550" cy="454484"/>
            <wp:effectExtent l="0" t="0" r="0" b="3175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1884" cy="4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3B" w:rsidRPr="00F747D6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b/>
          <w:i w:val="0"/>
          <w:sz w:val="24"/>
          <w:szCs w:val="24"/>
          <w:lang w:val="en-US"/>
        </w:rPr>
      </w:pPr>
      <w:r>
        <w:t xml:space="preserve">Gambar </w:t>
      </w:r>
      <w:r w:rsidR="004525C0">
        <w:rPr>
          <w:lang w:val="en-US"/>
        </w:rPr>
        <w:t>3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PHP</w:t>
      </w:r>
    </w:p>
    <w:p w:rsidR="00E3153B" w:rsidRPr="006617B8" w:rsidRDefault="00E3153B" w:rsidP="00E3153B">
      <w:pPr>
        <w:pStyle w:val="ListParagraph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47B0E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347B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7B0E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347B0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3153B" w:rsidRDefault="004243C4" w:rsidP="00E3153B">
      <w:pPr>
        <w:pStyle w:val="ListParagraph"/>
        <w:keepNext/>
        <w:spacing w:after="0" w:line="360" w:lineRule="auto"/>
        <w:ind w:left="1418" w:firstLine="567"/>
        <w:jc w:val="center"/>
      </w:pPr>
      <w:r>
        <w:rPr>
          <w:noProof/>
        </w:rPr>
        <w:drawing>
          <wp:inline distT="0" distB="0" distL="0" distR="0" wp14:anchorId="4D5D1797" wp14:editId="075ECC1C">
            <wp:extent cx="2923670" cy="2131060"/>
            <wp:effectExtent l="0" t="0" r="0" b="2540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0519" cy="21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3B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 xml:space="preserve">Gambar </w:t>
      </w:r>
      <w:r w:rsidR="004525C0">
        <w:rPr>
          <w:lang w:val="en-US"/>
        </w:rPr>
        <w:t>40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.php</w:t>
      </w:r>
      <w:proofErr w:type="spellEnd"/>
    </w:p>
    <w:p w:rsidR="00E3153B" w:rsidRDefault="004243C4" w:rsidP="00E3153B">
      <w:pPr>
        <w:pStyle w:val="ListParagraph"/>
        <w:keepNext/>
        <w:spacing w:after="0" w:line="360" w:lineRule="auto"/>
        <w:ind w:left="1418" w:firstLine="567"/>
        <w:jc w:val="center"/>
      </w:pPr>
      <w:r>
        <w:rPr>
          <w:noProof/>
        </w:rPr>
        <w:drawing>
          <wp:inline distT="0" distB="0" distL="0" distR="0" wp14:anchorId="65885E1F" wp14:editId="3B8FB3CA">
            <wp:extent cx="3377009" cy="1508125"/>
            <wp:effectExtent l="0" t="0" r="0" b="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8789" cy="15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3B" w:rsidRPr="00E3153B" w:rsidRDefault="00E3153B" w:rsidP="00E3153B">
      <w:pPr>
        <w:pStyle w:val="Caption"/>
        <w:ind w:left="198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>Gambar</w:t>
      </w:r>
      <w:r w:rsidR="004525C0">
        <w:rPr>
          <w:lang w:val="en-US"/>
        </w:rPr>
        <w:t xml:space="preserve"> 4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.php</w:t>
      </w:r>
      <w:proofErr w:type="spellEnd"/>
    </w:p>
    <w:p w:rsidR="00214695" w:rsidRDefault="0021469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14695" w:rsidSect="00CA48A3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C665A"/>
    <w:multiLevelType w:val="hybridMultilevel"/>
    <w:tmpl w:val="27BE1BC6"/>
    <w:lvl w:ilvl="0" w:tplc="EE1A00D0">
      <w:start w:val="1"/>
      <w:numFmt w:val="decimal"/>
      <w:lvlText w:val="%1."/>
      <w:lvlJc w:val="left"/>
      <w:pPr>
        <w:ind w:left="2061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25D46FEC"/>
    <w:multiLevelType w:val="hybridMultilevel"/>
    <w:tmpl w:val="165E8D42"/>
    <w:lvl w:ilvl="0" w:tplc="AE50CA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F7213"/>
    <w:multiLevelType w:val="hybridMultilevel"/>
    <w:tmpl w:val="65F61CF2"/>
    <w:lvl w:ilvl="0" w:tplc="E11C6948">
      <w:start w:val="1"/>
      <w:numFmt w:val="decimal"/>
      <w:lvlText w:val="%1."/>
      <w:lvlJc w:val="left"/>
      <w:pPr>
        <w:ind w:left="270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69170C7"/>
    <w:multiLevelType w:val="hybridMultilevel"/>
    <w:tmpl w:val="46689590"/>
    <w:lvl w:ilvl="0" w:tplc="133C27F4">
      <w:start w:val="1"/>
      <w:numFmt w:val="decimal"/>
      <w:lvlText w:val="9.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09875B3"/>
    <w:multiLevelType w:val="hybridMultilevel"/>
    <w:tmpl w:val="5A4EC7AA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77CD5151"/>
    <w:multiLevelType w:val="hybridMultilevel"/>
    <w:tmpl w:val="24F2C1A6"/>
    <w:lvl w:ilvl="0" w:tplc="3FE4651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AE50CA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8A3"/>
    <w:rsid w:val="00032DBF"/>
    <w:rsid w:val="000644C0"/>
    <w:rsid w:val="0007336E"/>
    <w:rsid w:val="000854D5"/>
    <w:rsid w:val="000A5920"/>
    <w:rsid w:val="000B280A"/>
    <w:rsid w:val="000C5DDA"/>
    <w:rsid w:val="000E7606"/>
    <w:rsid w:val="000F6BF8"/>
    <w:rsid w:val="00151BF1"/>
    <w:rsid w:val="00153A6A"/>
    <w:rsid w:val="001A5F0A"/>
    <w:rsid w:val="001E08C1"/>
    <w:rsid w:val="001E53DA"/>
    <w:rsid w:val="0020713F"/>
    <w:rsid w:val="00214695"/>
    <w:rsid w:val="0025563A"/>
    <w:rsid w:val="00257FD3"/>
    <w:rsid w:val="00261F13"/>
    <w:rsid w:val="002724E7"/>
    <w:rsid w:val="002873A3"/>
    <w:rsid w:val="002B357C"/>
    <w:rsid w:val="002E08E8"/>
    <w:rsid w:val="00303B59"/>
    <w:rsid w:val="00332498"/>
    <w:rsid w:val="00346196"/>
    <w:rsid w:val="003A551A"/>
    <w:rsid w:val="003B79C2"/>
    <w:rsid w:val="0042232C"/>
    <w:rsid w:val="004243C4"/>
    <w:rsid w:val="0044418B"/>
    <w:rsid w:val="004525C0"/>
    <w:rsid w:val="00452B76"/>
    <w:rsid w:val="00472698"/>
    <w:rsid w:val="00475275"/>
    <w:rsid w:val="0049200E"/>
    <w:rsid w:val="004A1D5F"/>
    <w:rsid w:val="004D5BC5"/>
    <w:rsid w:val="004E3E6D"/>
    <w:rsid w:val="004F17FA"/>
    <w:rsid w:val="005132F8"/>
    <w:rsid w:val="00523FEF"/>
    <w:rsid w:val="00535B00"/>
    <w:rsid w:val="00536745"/>
    <w:rsid w:val="00544846"/>
    <w:rsid w:val="005461BA"/>
    <w:rsid w:val="0061110D"/>
    <w:rsid w:val="00621765"/>
    <w:rsid w:val="00622E8A"/>
    <w:rsid w:val="006230B7"/>
    <w:rsid w:val="0063609C"/>
    <w:rsid w:val="006617B8"/>
    <w:rsid w:val="006D0B8D"/>
    <w:rsid w:val="006D516D"/>
    <w:rsid w:val="006F693A"/>
    <w:rsid w:val="00701D55"/>
    <w:rsid w:val="007107D8"/>
    <w:rsid w:val="00723081"/>
    <w:rsid w:val="007563EE"/>
    <w:rsid w:val="007B5564"/>
    <w:rsid w:val="007D1729"/>
    <w:rsid w:val="00800786"/>
    <w:rsid w:val="00802236"/>
    <w:rsid w:val="00807B2A"/>
    <w:rsid w:val="00811BFB"/>
    <w:rsid w:val="008509EE"/>
    <w:rsid w:val="008520FE"/>
    <w:rsid w:val="00880566"/>
    <w:rsid w:val="0088550E"/>
    <w:rsid w:val="008A292D"/>
    <w:rsid w:val="008B15E9"/>
    <w:rsid w:val="008B5DF4"/>
    <w:rsid w:val="008E64CE"/>
    <w:rsid w:val="008F24CA"/>
    <w:rsid w:val="00946AF6"/>
    <w:rsid w:val="00956B6B"/>
    <w:rsid w:val="0098679A"/>
    <w:rsid w:val="0099066E"/>
    <w:rsid w:val="009F0B00"/>
    <w:rsid w:val="00A13225"/>
    <w:rsid w:val="00A16FD1"/>
    <w:rsid w:val="00A30CF7"/>
    <w:rsid w:val="00A54CFD"/>
    <w:rsid w:val="00AC0DAC"/>
    <w:rsid w:val="00AE0294"/>
    <w:rsid w:val="00B03B7F"/>
    <w:rsid w:val="00B21B5B"/>
    <w:rsid w:val="00BD7B2E"/>
    <w:rsid w:val="00BE2DBD"/>
    <w:rsid w:val="00C009CF"/>
    <w:rsid w:val="00C662A0"/>
    <w:rsid w:val="00C774F9"/>
    <w:rsid w:val="00CA48A3"/>
    <w:rsid w:val="00CA6345"/>
    <w:rsid w:val="00CE6FD1"/>
    <w:rsid w:val="00D243FE"/>
    <w:rsid w:val="00D32B35"/>
    <w:rsid w:val="00D3466D"/>
    <w:rsid w:val="00D609A7"/>
    <w:rsid w:val="00D627D2"/>
    <w:rsid w:val="00D654D8"/>
    <w:rsid w:val="00D758F9"/>
    <w:rsid w:val="00D87A2B"/>
    <w:rsid w:val="00DB061E"/>
    <w:rsid w:val="00DB717E"/>
    <w:rsid w:val="00E140C0"/>
    <w:rsid w:val="00E2544B"/>
    <w:rsid w:val="00E30D84"/>
    <w:rsid w:val="00E3153B"/>
    <w:rsid w:val="00E80A9A"/>
    <w:rsid w:val="00E932E4"/>
    <w:rsid w:val="00EE5EB5"/>
    <w:rsid w:val="00EF7EE2"/>
    <w:rsid w:val="00F262AF"/>
    <w:rsid w:val="00F5340C"/>
    <w:rsid w:val="00F62A8E"/>
    <w:rsid w:val="00F65C42"/>
    <w:rsid w:val="00F9038E"/>
    <w:rsid w:val="00F91C4A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81B95-DA5E-447A-A2C6-86C9AD12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6D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8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609C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84DE-415D-40A1-B72E-4E25592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4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da</dc:creator>
  <cp:keywords/>
  <dc:description/>
  <cp:lastModifiedBy>yu12afli@gmail.com</cp:lastModifiedBy>
  <cp:revision>77</cp:revision>
  <dcterms:created xsi:type="dcterms:W3CDTF">2015-03-14T10:36:00Z</dcterms:created>
  <dcterms:modified xsi:type="dcterms:W3CDTF">2020-04-23T14:28:00Z</dcterms:modified>
</cp:coreProperties>
</file>